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194F0" w14:textId="77777777" w:rsidR="009B0E55" w:rsidRPr="00E64BD8" w:rsidRDefault="009B0E55" w:rsidP="00E64BD8">
      <w:pPr>
        <w:pStyle w:val="Default"/>
        <w:spacing w:line="360" w:lineRule="auto"/>
        <w:jc w:val="right"/>
        <w:rPr>
          <w:i/>
        </w:rPr>
      </w:pPr>
      <w:r w:rsidRPr="00517A12">
        <w:rPr>
          <w:bCs/>
          <w:i/>
        </w:rPr>
        <w:t xml:space="preserve">WZÓR  </w:t>
      </w:r>
    </w:p>
    <w:p w14:paraId="47EBA0F1" w14:textId="77777777" w:rsidR="009B0E55" w:rsidRPr="00517A12" w:rsidRDefault="009B0E55" w:rsidP="00A62135">
      <w:pPr>
        <w:pStyle w:val="Default"/>
        <w:spacing w:line="360" w:lineRule="auto"/>
        <w:jc w:val="center"/>
      </w:pPr>
      <w:r w:rsidRPr="00517A12">
        <w:rPr>
          <w:b/>
          <w:bCs/>
        </w:rPr>
        <w:t xml:space="preserve">UMOWA nr </w:t>
      </w:r>
      <w:r w:rsidR="00005BEE">
        <w:rPr>
          <w:bCs/>
        </w:rPr>
        <w:t>………………………….</w:t>
      </w:r>
    </w:p>
    <w:p w14:paraId="358A0AA7" w14:textId="77777777" w:rsidR="009B0E55" w:rsidRPr="00517A12" w:rsidRDefault="009B0E55" w:rsidP="00A62135">
      <w:pPr>
        <w:pStyle w:val="Default"/>
        <w:spacing w:line="360" w:lineRule="auto"/>
        <w:jc w:val="both"/>
      </w:pPr>
      <w:r w:rsidRPr="00517A12">
        <w:t>w sprawie wysoko</w:t>
      </w:r>
      <w:r w:rsidR="00A64E89">
        <w:t>ści i trybu przekazywania w 2021</w:t>
      </w:r>
      <w:r w:rsidRPr="00517A12">
        <w:t xml:space="preserve"> roku środków Funduszu</w:t>
      </w:r>
      <w:r w:rsidR="00223D5E" w:rsidRPr="00517A12">
        <w:t xml:space="preserve"> Solidarnościowego</w:t>
      </w:r>
      <w:r w:rsidRPr="00517A12">
        <w:t>, zwanego dalej „Fu</w:t>
      </w:r>
      <w:r w:rsidR="00C04610">
        <w:t xml:space="preserve">nduszem” na </w:t>
      </w:r>
      <w:r w:rsidR="00B72D27">
        <w:t>realizację</w:t>
      </w:r>
      <w:r w:rsidR="00C04610">
        <w:t xml:space="preserve"> zadania</w:t>
      </w:r>
      <w:r w:rsidRPr="00517A12">
        <w:t xml:space="preserve"> w ramach resortowego Programu Ministra Rodziny i Polityki Społecznej „</w:t>
      </w:r>
      <w:r w:rsidR="0096728E">
        <w:t>Asystent osobisty osoby niepełnosprawnej</w:t>
      </w:r>
      <w:r w:rsidR="00A64E89">
        <w:t>” – edycja 2021</w:t>
      </w:r>
      <w:r w:rsidRPr="00517A12">
        <w:t>,</w:t>
      </w:r>
      <w:r w:rsidR="00223D5E" w:rsidRPr="00517A12">
        <w:t xml:space="preserve"> zwanego dalej </w:t>
      </w:r>
      <w:r w:rsidR="00E64BD8">
        <w:t>„</w:t>
      </w:r>
      <w:r w:rsidR="00223D5E" w:rsidRPr="00517A12">
        <w:t>Programem</w:t>
      </w:r>
      <w:r w:rsidR="00E64BD8">
        <w:t>”</w:t>
      </w:r>
      <w:r w:rsidRPr="00517A12">
        <w:t xml:space="preserve"> zawarta w dniu </w:t>
      </w:r>
      <w:r w:rsidR="0067679F">
        <w:rPr>
          <w:bCs/>
        </w:rPr>
        <w:t>………………</w:t>
      </w:r>
      <w:r w:rsidR="0038553D">
        <w:rPr>
          <w:bCs/>
        </w:rPr>
        <w:t xml:space="preserve"> </w:t>
      </w:r>
      <w:r w:rsidR="00BE1586" w:rsidRPr="00517A12">
        <w:t>w</w:t>
      </w:r>
      <w:r w:rsidR="00753E52" w:rsidRPr="00517A12">
        <w:t> </w:t>
      </w:r>
      <w:r w:rsidR="0067679F">
        <w:rPr>
          <w:bCs/>
        </w:rPr>
        <w:t>………………</w:t>
      </w:r>
      <w:r w:rsidR="00D162DF">
        <w:rPr>
          <w:bCs/>
        </w:rPr>
        <w:t>,</w:t>
      </w:r>
      <w:r w:rsidR="0067679F">
        <w:rPr>
          <w:bCs/>
        </w:rPr>
        <w:t xml:space="preserve"> </w:t>
      </w:r>
      <w:r w:rsidRPr="00517A12">
        <w:rPr>
          <w:bCs/>
        </w:rPr>
        <w:t>pomiędzy:</w:t>
      </w:r>
    </w:p>
    <w:p w14:paraId="0BC77EFD" w14:textId="77777777" w:rsidR="009B0E55" w:rsidRPr="00517A12" w:rsidRDefault="009B0E55" w:rsidP="00A62135">
      <w:pPr>
        <w:pStyle w:val="Default"/>
        <w:spacing w:line="360" w:lineRule="auto"/>
        <w:jc w:val="both"/>
      </w:pPr>
    </w:p>
    <w:p w14:paraId="7F5F6CF9" w14:textId="77777777" w:rsidR="009B0E55" w:rsidRPr="00517A12" w:rsidRDefault="009B0E55" w:rsidP="00A62135">
      <w:pPr>
        <w:pStyle w:val="Default"/>
        <w:spacing w:line="360" w:lineRule="auto"/>
        <w:jc w:val="both"/>
      </w:pPr>
      <w:r w:rsidRPr="00517A12">
        <w:rPr>
          <w:b/>
          <w:bCs/>
        </w:rPr>
        <w:t xml:space="preserve">Wojewodą </w:t>
      </w:r>
      <w:r w:rsidRPr="00517A12">
        <w:rPr>
          <w:bCs/>
        </w:rPr>
        <w:t>……………………………,</w:t>
      </w:r>
      <w:r w:rsidRPr="00517A12">
        <w:t xml:space="preserve"> zwanym dalej „</w:t>
      </w:r>
      <w:r w:rsidRPr="00517A12">
        <w:rPr>
          <w:b/>
        </w:rPr>
        <w:t>Wojewodą</w:t>
      </w:r>
      <w:r w:rsidRPr="00517A12">
        <w:t>”, reprezentowanym przez:……………………………………………………………………………………...</w:t>
      </w:r>
      <w:r w:rsidR="006B2BE0" w:rsidRPr="00517A12">
        <w:t>..........</w:t>
      </w:r>
      <w:r w:rsidRPr="00517A12">
        <w:t xml:space="preserve"> na podstawie </w:t>
      </w:r>
      <w:r w:rsidR="006B2BE0" w:rsidRPr="00517A12">
        <w:t>…...………………………………………………………</w:t>
      </w:r>
      <w:r w:rsidRPr="00517A12">
        <w:t>……….….……………</w:t>
      </w:r>
      <w:r w:rsidRPr="00517A12">
        <w:rPr>
          <w:bCs/>
        </w:rPr>
        <w:t xml:space="preserve"> </w:t>
      </w:r>
    </w:p>
    <w:p w14:paraId="0AE48E16" w14:textId="77777777" w:rsidR="000D3BC0" w:rsidRPr="00517A12" w:rsidRDefault="000D3BC0" w:rsidP="00A62135">
      <w:pPr>
        <w:pStyle w:val="Default"/>
        <w:spacing w:line="360" w:lineRule="auto"/>
        <w:jc w:val="both"/>
      </w:pPr>
    </w:p>
    <w:p w14:paraId="7D2B9EC1" w14:textId="77777777" w:rsidR="009B0E55" w:rsidRPr="00517A12" w:rsidRDefault="009B0E55" w:rsidP="00A62135">
      <w:pPr>
        <w:pStyle w:val="Default"/>
        <w:spacing w:line="360" w:lineRule="auto"/>
        <w:jc w:val="both"/>
      </w:pPr>
      <w:r w:rsidRPr="00517A12">
        <w:t xml:space="preserve">a </w:t>
      </w:r>
    </w:p>
    <w:p w14:paraId="0D765E3C" w14:textId="77777777" w:rsidR="000D3BC0" w:rsidRPr="00517A12" w:rsidRDefault="000D3BC0" w:rsidP="00A62135">
      <w:pPr>
        <w:pStyle w:val="Default"/>
        <w:spacing w:line="360" w:lineRule="auto"/>
        <w:jc w:val="both"/>
        <w:rPr>
          <w:b/>
          <w:bCs/>
        </w:rPr>
      </w:pPr>
    </w:p>
    <w:p w14:paraId="1109CAB0" w14:textId="77777777" w:rsidR="009B0E55" w:rsidRPr="00517A12" w:rsidRDefault="009B0E55" w:rsidP="00A62135">
      <w:pPr>
        <w:pStyle w:val="Default"/>
        <w:spacing w:line="360" w:lineRule="auto"/>
        <w:jc w:val="both"/>
      </w:pPr>
      <w:r w:rsidRPr="00517A12">
        <w:rPr>
          <w:b/>
          <w:bCs/>
        </w:rPr>
        <w:t xml:space="preserve">Gminą/Powiatem </w:t>
      </w:r>
      <w:r w:rsidR="00517A12">
        <w:rPr>
          <w:bCs/>
        </w:rPr>
        <w:t>……………………………………</w:t>
      </w:r>
      <w:r w:rsidRPr="00517A12">
        <w:t xml:space="preserve"> zwaną/</w:t>
      </w:r>
      <w:proofErr w:type="spellStart"/>
      <w:r w:rsidRPr="00517A12">
        <w:t>ym</w:t>
      </w:r>
      <w:proofErr w:type="spellEnd"/>
      <w:r w:rsidRPr="00517A12">
        <w:t xml:space="preserve"> dalej „</w:t>
      </w:r>
      <w:r w:rsidRPr="00517A12">
        <w:rPr>
          <w:b/>
        </w:rPr>
        <w:t>Gminą</w:t>
      </w:r>
      <w:r w:rsidRPr="00517A12">
        <w:t>”/„</w:t>
      </w:r>
      <w:r w:rsidRPr="00517A12">
        <w:rPr>
          <w:b/>
        </w:rPr>
        <w:t>Powiatem</w:t>
      </w:r>
      <w:r w:rsidR="00CD1E0C" w:rsidRPr="00517A12">
        <w:t>”, reprezentowaną/</w:t>
      </w:r>
      <w:proofErr w:type="spellStart"/>
      <w:r w:rsidR="00CD1E0C" w:rsidRPr="00517A12">
        <w:t>ym</w:t>
      </w:r>
      <w:proofErr w:type="spellEnd"/>
      <w:r w:rsidR="00CD1E0C" w:rsidRPr="00517A12">
        <w:t xml:space="preserve"> przez: …...</w:t>
      </w:r>
      <w:r w:rsidRPr="00517A12">
        <w:t>…………………………………………………………………</w:t>
      </w:r>
      <w:r w:rsidR="00517A12">
        <w:t>.</w:t>
      </w:r>
    </w:p>
    <w:p w14:paraId="3FB17FD4" w14:textId="77777777" w:rsidR="009B0E55" w:rsidRPr="00517A12" w:rsidRDefault="009B0E55" w:rsidP="00A62135">
      <w:pPr>
        <w:pStyle w:val="Default"/>
        <w:spacing w:line="360" w:lineRule="auto"/>
        <w:jc w:val="both"/>
      </w:pPr>
      <w:r w:rsidRPr="00517A12">
        <w:t xml:space="preserve">na podstawie </w:t>
      </w:r>
      <w:r w:rsidR="00CD1E0C" w:rsidRPr="00517A12">
        <w:t>………..</w:t>
      </w:r>
      <w:r w:rsidRPr="00517A12">
        <w:t>……</w:t>
      </w:r>
      <w:r w:rsidR="00CD1E0C" w:rsidRPr="00517A12">
        <w:t>…………………………………………………</w:t>
      </w:r>
      <w:r w:rsidRPr="00517A12">
        <w:t>….….……………,</w:t>
      </w:r>
      <w:r w:rsidRPr="00517A12">
        <w:rPr>
          <w:bCs/>
        </w:rPr>
        <w:t xml:space="preserve"> </w:t>
      </w:r>
    </w:p>
    <w:p w14:paraId="1781C335" w14:textId="77777777" w:rsidR="009B0E55" w:rsidRPr="00517A12" w:rsidRDefault="009B0E55" w:rsidP="00A62135">
      <w:pPr>
        <w:pStyle w:val="Default"/>
        <w:spacing w:line="360" w:lineRule="auto"/>
        <w:jc w:val="both"/>
      </w:pPr>
      <w:r w:rsidRPr="00517A12">
        <w:t xml:space="preserve">przy kontrasygnacie </w:t>
      </w:r>
      <w:r w:rsidR="00517A12">
        <w:rPr>
          <w:bCs/>
        </w:rPr>
        <w:t>……………………………………………..</w:t>
      </w:r>
      <w:r w:rsidR="00517A12" w:rsidRPr="00517A12">
        <w:t xml:space="preserve"> </w:t>
      </w:r>
      <w:r w:rsidRPr="00517A12">
        <w:t>– Skarbnika Gminy/Powia</w:t>
      </w:r>
      <w:r w:rsidR="00517A12">
        <w:t>tu,</w:t>
      </w:r>
    </w:p>
    <w:p w14:paraId="682A7DE7" w14:textId="77777777" w:rsidR="009B0E55" w:rsidRPr="00517A12" w:rsidRDefault="009B0E55" w:rsidP="00A62135">
      <w:pPr>
        <w:pStyle w:val="Default"/>
        <w:spacing w:line="360" w:lineRule="auto"/>
        <w:jc w:val="both"/>
      </w:pPr>
    </w:p>
    <w:p w14:paraId="412CE2DB" w14:textId="77777777" w:rsidR="009B0E55" w:rsidRPr="00517A12" w:rsidRDefault="009B0E55" w:rsidP="00A621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12">
        <w:rPr>
          <w:rFonts w:ascii="Times New Roman" w:hAnsi="Times New Roman" w:cs="Times New Roman"/>
          <w:sz w:val="24"/>
          <w:szCs w:val="24"/>
        </w:rPr>
        <w:t>zwanymi dalej wspólnie „</w:t>
      </w:r>
      <w:r w:rsidRPr="00517A12">
        <w:rPr>
          <w:rFonts w:ascii="Times New Roman" w:hAnsi="Times New Roman" w:cs="Times New Roman"/>
          <w:b/>
          <w:sz w:val="24"/>
          <w:szCs w:val="24"/>
        </w:rPr>
        <w:t>Stronami</w:t>
      </w:r>
      <w:r w:rsidRPr="00517A12">
        <w:rPr>
          <w:rFonts w:ascii="Times New Roman" w:hAnsi="Times New Roman" w:cs="Times New Roman"/>
          <w:sz w:val="24"/>
          <w:szCs w:val="24"/>
        </w:rPr>
        <w:t xml:space="preserve">” </w:t>
      </w:r>
      <w:r w:rsidRPr="00517A12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517A12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517A12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7207C086" w14:textId="77777777" w:rsidR="009B0E55" w:rsidRPr="00517A12" w:rsidRDefault="009B0E55" w:rsidP="00A62135">
      <w:pPr>
        <w:pStyle w:val="Default"/>
        <w:spacing w:line="360" w:lineRule="auto"/>
        <w:jc w:val="both"/>
      </w:pPr>
    </w:p>
    <w:p w14:paraId="2E71D422" w14:textId="77777777" w:rsidR="009B0E55" w:rsidRDefault="009B0E55" w:rsidP="00A62135">
      <w:pPr>
        <w:pStyle w:val="Default"/>
        <w:spacing w:line="360" w:lineRule="auto"/>
        <w:jc w:val="both"/>
      </w:pPr>
      <w:r w:rsidRPr="00517A12">
        <w:t xml:space="preserve">Na podstawie art. 13 ust. 9 i 10 ustawy z dnia 23 października 2018 r. o </w:t>
      </w:r>
      <w:r w:rsidR="00265B5C" w:rsidRPr="00517A12">
        <w:t xml:space="preserve">Funduszu Solidarnościowym </w:t>
      </w:r>
      <w:r w:rsidR="0063550B">
        <w:t xml:space="preserve">(Dz. U. </w:t>
      </w:r>
      <w:r w:rsidR="001303F8">
        <w:t>z 2020 r. poz. 1787</w:t>
      </w:r>
      <w:r w:rsidR="00821908">
        <w:t xml:space="preserve">, z </w:t>
      </w:r>
      <w:proofErr w:type="spellStart"/>
      <w:r w:rsidR="00821908">
        <w:t>późn</w:t>
      </w:r>
      <w:proofErr w:type="spellEnd"/>
      <w:r w:rsidR="00821908">
        <w:t>. zm.</w:t>
      </w:r>
      <w:r w:rsidR="00DE2AF1">
        <w:t xml:space="preserve">), </w:t>
      </w:r>
      <w:r w:rsidRPr="00517A12">
        <w:t>Strony zawierają umowę o</w:t>
      </w:r>
      <w:r w:rsidR="00753E52" w:rsidRPr="00517A12">
        <w:t> </w:t>
      </w:r>
      <w:r w:rsidRPr="00517A12">
        <w:t xml:space="preserve">następującej treści: </w:t>
      </w:r>
    </w:p>
    <w:p w14:paraId="5FE3F524" w14:textId="77777777" w:rsidR="00F57437" w:rsidRPr="00517A12" w:rsidRDefault="00F57437" w:rsidP="00517A12">
      <w:pPr>
        <w:pStyle w:val="Default"/>
        <w:spacing w:line="360" w:lineRule="auto"/>
        <w:jc w:val="both"/>
      </w:pPr>
    </w:p>
    <w:p w14:paraId="47404948" w14:textId="77777777"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1.</w:t>
      </w:r>
    </w:p>
    <w:p w14:paraId="08483BE2" w14:textId="77777777" w:rsidR="009B0E55" w:rsidRPr="00821908" w:rsidRDefault="009B0E55" w:rsidP="00821908">
      <w:pPr>
        <w:pStyle w:val="Default"/>
        <w:spacing w:after="120" w:line="360" w:lineRule="auto"/>
        <w:jc w:val="center"/>
        <w:rPr>
          <w:b/>
          <w:bCs/>
        </w:rPr>
      </w:pPr>
      <w:r w:rsidRPr="00517A12">
        <w:rPr>
          <w:b/>
          <w:bCs/>
        </w:rPr>
        <w:t>Przedmiot umowy</w:t>
      </w:r>
    </w:p>
    <w:p w14:paraId="562DEFB8" w14:textId="77777777" w:rsidR="009B0E55" w:rsidRPr="00536ADB" w:rsidRDefault="009B0E55" w:rsidP="00536A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6ADB">
        <w:rPr>
          <w:rFonts w:ascii="Times New Roman" w:hAnsi="Times New Roman"/>
          <w:sz w:val="24"/>
          <w:szCs w:val="24"/>
        </w:rPr>
        <w:t xml:space="preserve">Przedmiotem umowy jest: </w:t>
      </w:r>
    </w:p>
    <w:p w14:paraId="3B523C89" w14:textId="77777777" w:rsidR="00627F5B" w:rsidRPr="009C2EE7" w:rsidRDefault="009B0E55" w:rsidP="00257AC9">
      <w:pPr>
        <w:pStyle w:val="Akapitzlist"/>
        <w:numPr>
          <w:ilvl w:val="0"/>
          <w:numId w:val="15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C2EE7">
        <w:rPr>
          <w:rFonts w:ascii="Times New Roman" w:hAnsi="Times New Roman"/>
          <w:sz w:val="24"/>
          <w:szCs w:val="24"/>
        </w:rPr>
        <w:t>określenie wysokości i trybu przekazywania Gminie/</w:t>
      </w:r>
      <w:r w:rsidR="007B021D" w:rsidRPr="009C2EE7">
        <w:rPr>
          <w:rFonts w:ascii="Times New Roman" w:hAnsi="Times New Roman"/>
          <w:sz w:val="24"/>
          <w:szCs w:val="24"/>
        </w:rPr>
        <w:t xml:space="preserve">Powiatowi przez Wojewodę </w:t>
      </w:r>
      <w:r w:rsidR="007B021D" w:rsidRPr="009C2EE7">
        <w:rPr>
          <w:rFonts w:ascii="Times New Roman" w:hAnsi="Times New Roman"/>
          <w:sz w:val="24"/>
          <w:szCs w:val="24"/>
        </w:rPr>
        <w:br/>
      </w:r>
      <w:r w:rsidRPr="009C2EE7">
        <w:rPr>
          <w:rFonts w:ascii="Times New Roman" w:hAnsi="Times New Roman"/>
          <w:sz w:val="24"/>
          <w:szCs w:val="24"/>
        </w:rPr>
        <w:t>środków Funduszu z prze</w:t>
      </w:r>
      <w:r w:rsidR="005F710A" w:rsidRPr="009C2EE7">
        <w:rPr>
          <w:rFonts w:ascii="Times New Roman" w:hAnsi="Times New Roman"/>
          <w:sz w:val="24"/>
          <w:szCs w:val="24"/>
        </w:rPr>
        <w:t xml:space="preserve">znaczeniem </w:t>
      </w:r>
      <w:r w:rsidR="008752A5" w:rsidRPr="009C2EE7">
        <w:rPr>
          <w:rFonts w:ascii="Times New Roman" w:hAnsi="Times New Roman"/>
          <w:sz w:val="24"/>
          <w:szCs w:val="24"/>
        </w:rPr>
        <w:t xml:space="preserve">na realizację </w:t>
      </w:r>
      <w:r w:rsidR="00821908">
        <w:rPr>
          <w:rFonts w:ascii="Times New Roman" w:hAnsi="Times New Roman"/>
          <w:sz w:val="24"/>
          <w:szCs w:val="24"/>
        </w:rPr>
        <w:t xml:space="preserve">w 2021 r. </w:t>
      </w:r>
      <w:r w:rsidR="008752A5" w:rsidRPr="009C2EE7">
        <w:rPr>
          <w:rFonts w:ascii="Times New Roman" w:hAnsi="Times New Roman"/>
          <w:sz w:val="24"/>
          <w:szCs w:val="24"/>
        </w:rPr>
        <w:t>zadania w zakresie</w:t>
      </w:r>
      <w:r w:rsidR="00627F5B" w:rsidRPr="009C2EE7">
        <w:rPr>
          <w:rFonts w:ascii="Times New Roman" w:hAnsi="Times New Roman"/>
          <w:sz w:val="24"/>
          <w:szCs w:val="24"/>
        </w:rPr>
        <w:t xml:space="preserve"> usługi asystenta jako formy ogólnodostępnego wsparcia dla:</w:t>
      </w:r>
    </w:p>
    <w:p w14:paraId="5CE933AD" w14:textId="77777777" w:rsidR="00627F5B" w:rsidRDefault="00627F5B" w:rsidP="00257AC9">
      <w:pPr>
        <w:pStyle w:val="Akapitzlist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B43CAD">
        <w:rPr>
          <w:rFonts w:ascii="Times New Roman" w:hAnsi="Times New Roman"/>
          <w:sz w:val="24"/>
          <w:szCs w:val="24"/>
        </w:rPr>
        <w:t xml:space="preserve">dzieci do 16 roku życia </w:t>
      </w:r>
      <w:r w:rsidRPr="00B43CAD">
        <w:rPr>
          <w:rFonts w:ascii="Times New Roman" w:hAnsi="Times New Roman"/>
          <w:sz w:val="24"/>
          <w:szCs w:val="24"/>
          <w:lang w:eastAsia="pl-PL"/>
        </w:rPr>
        <w:t xml:space="preserve">z orzeczeniem o niepełnosprawności łącznie ze wskazaniami: konieczności stałej lub długotrwałej opieki lub pomocy innej osoby w związku ze </w:t>
      </w:r>
      <w:r w:rsidRPr="00B43CAD">
        <w:rPr>
          <w:rFonts w:ascii="Times New Roman" w:hAnsi="Times New Roman"/>
          <w:sz w:val="24"/>
          <w:szCs w:val="24"/>
          <w:lang w:eastAsia="pl-PL"/>
        </w:rPr>
        <w:lastRenderedPageBreak/>
        <w:t xml:space="preserve">znacznie ograniczoną możliwością samodzielnej egzystencji oraz konieczności stałego współudziału na co dzień opiekuna dziecka w procesie jego leczenia, rehabilitacji </w:t>
      </w:r>
      <w:r w:rsidR="00821908">
        <w:rPr>
          <w:rFonts w:ascii="Times New Roman" w:hAnsi="Times New Roman"/>
          <w:sz w:val="24"/>
          <w:szCs w:val="24"/>
          <w:lang w:eastAsia="pl-PL"/>
        </w:rPr>
        <w:br/>
        <w:t>i edukacji,</w:t>
      </w:r>
    </w:p>
    <w:p w14:paraId="797060DD" w14:textId="77777777" w:rsidR="00821908" w:rsidRDefault="00627F5B" w:rsidP="00257AC9">
      <w:pPr>
        <w:pStyle w:val="Akapitzlist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2EE7">
        <w:rPr>
          <w:rFonts w:ascii="Times New Roman" w:hAnsi="Times New Roman"/>
          <w:sz w:val="24"/>
          <w:szCs w:val="24"/>
        </w:rPr>
        <w:t xml:space="preserve">osób niepełnosprawnych posiadających orzeczenie o znacznym lub umiarkowanym stopniu niepełnosprawności wydane na podstawie ustawy z dnia 27 sierpnia 1997 r. </w:t>
      </w:r>
      <w:r w:rsidR="00821908">
        <w:rPr>
          <w:rFonts w:ascii="Times New Roman" w:hAnsi="Times New Roman"/>
          <w:sz w:val="24"/>
          <w:szCs w:val="24"/>
        </w:rPr>
        <w:br/>
      </w:r>
      <w:r w:rsidRPr="009C2EE7">
        <w:rPr>
          <w:rFonts w:ascii="Times New Roman" w:hAnsi="Times New Roman"/>
          <w:sz w:val="24"/>
          <w:szCs w:val="24"/>
        </w:rPr>
        <w:t>o rehabilitacji zawodowej i społecznej oraz zatrudnianiu osób niep</w:t>
      </w:r>
      <w:r w:rsidR="00821908">
        <w:rPr>
          <w:rFonts w:ascii="Times New Roman" w:hAnsi="Times New Roman"/>
          <w:sz w:val="24"/>
          <w:szCs w:val="24"/>
        </w:rPr>
        <w:t xml:space="preserve">ełnosprawnych (Dz. U. z 2020 r. </w:t>
      </w:r>
      <w:r w:rsidRPr="009C2EE7">
        <w:rPr>
          <w:rFonts w:ascii="Times New Roman" w:hAnsi="Times New Roman"/>
          <w:sz w:val="24"/>
          <w:szCs w:val="24"/>
        </w:rPr>
        <w:t xml:space="preserve">poz. 426, z </w:t>
      </w:r>
      <w:proofErr w:type="spellStart"/>
      <w:r w:rsidRPr="009C2EE7">
        <w:rPr>
          <w:rFonts w:ascii="Times New Roman" w:hAnsi="Times New Roman"/>
          <w:sz w:val="24"/>
          <w:szCs w:val="24"/>
        </w:rPr>
        <w:t>późn</w:t>
      </w:r>
      <w:proofErr w:type="spellEnd"/>
      <w:r w:rsidRPr="009C2EE7">
        <w:rPr>
          <w:rFonts w:ascii="Times New Roman" w:hAnsi="Times New Roman"/>
          <w:sz w:val="24"/>
          <w:szCs w:val="24"/>
        </w:rPr>
        <w:t>. zm.) albo orzeczenie ró</w:t>
      </w:r>
      <w:r w:rsidR="00821908">
        <w:rPr>
          <w:rFonts w:ascii="Times New Roman" w:hAnsi="Times New Roman"/>
          <w:sz w:val="24"/>
          <w:szCs w:val="24"/>
        </w:rPr>
        <w:t>wnoważne do wyżej wymienionych</w:t>
      </w:r>
    </w:p>
    <w:p w14:paraId="67410980" w14:textId="77777777" w:rsidR="009B0E55" w:rsidRPr="00821908" w:rsidRDefault="00821908" w:rsidP="00821908">
      <w:pPr>
        <w:spacing w:after="0" w:line="360" w:lineRule="auto"/>
        <w:ind w:left="360"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821908">
        <w:rPr>
          <w:rFonts w:ascii="Times New Roman" w:hAnsi="Times New Roman"/>
          <w:sz w:val="24"/>
          <w:szCs w:val="24"/>
        </w:rPr>
        <w:t xml:space="preserve">- </w:t>
      </w:r>
      <w:r w:rsidR="008752A5" w:rsidRPr="00821908">
        <w:rPr>
          <w:rFonts w:ascii="Times New Roman" w:hAnsi="Times New Roman"/>
          <w:sz w:val="24"/>
          <w:szCs w:val="24"/>
        </w:rPr>
        <w:t>zwanego da</w:t>
      </w:r>
      <w:r w:rsidRPr="00821908">
        <w:rPr>
          <w:rFonts w:ascii="Times New Roman" w:hAnsi="Times New Roman"/>
          <w:sz w:val="24"/>
          <w:szCs w:val="24"/>
        </w:rPr>
        <w:t>lej „Zadaniem”;</w:t>
      </w:r>
    </w:p>
    <w:p w14:paraId="45166039" w14:textId="77777777" w:rsidR="00821908" w:rsidRDefault="00821908" w:rsidP="00257AC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2EE7">
        <w:rPr>
          <w:rFonts w:ascii="Times New Roman" w:hAnsi="Times New Roman"/>
          <w:sz w:val="24"/>
          <w:szCs w:val="24"/>
        </w:rPr>
        <w:t>określenie wysokości i trybu przekazywania Gminie/Powiatowi przez Wojewod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2EE7">
        <w:rPr>
          <w:rFonts w:ascii="Times New Roman" w:hAnsi="Times New Roman"/>
          <w:sz w:val="24"/>
          <w:szCs w:val="24"/>
        </w:rPr>
        <w:t>środków Funduszu na koszty związane z obsługą Programu;</w:t>
      </w:r>
    </w:p>
    <w:p w14:paraId="067633B1" w14:textId="77777777" w:rsidR="009B0E55" w:rsidRPr="00536ADB" w:rsidRDefault="009B0E55" w:rsidP="00257AC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6ADB">
        <w:rPr>
          <w:rFonts w:ascii="Times New Roman" w:hAnsi="Times New Roman"/>
          <w:sz w:val="24"/>
          <w:szCs w:val="24"/>
        </w:rPr>
        <w:t xml:space="preserve">ustalenie sposobu rozliczania i zwrotu środków Funduszu. </w:t>
      </w:r>
    </w:p>
    <w:p w14:paraId="7FA9BDA0" w14:textId="77777777" w:rsidR="009B0E55" w:rsidRPr="00517A12" w:rsidRDefault="009B0E55" w:rsidP="00517A12">
      <w:pPr>
        <w:pStyle w:val="Default"/>
        <w:spacing w:line="360" w:lineRule="auto"/>
        <w:jc w:val="both"/>
      </w:pPr>
    </w:p>
    <w:p w14:paraId="2DDCA966" w14:textId="77777777"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2.</w:t>
      </w:r>
    </w:p>
    <w:p w14:paraId="055B74B7" w14:textId="77777777" w:rsidR="009B0E55" w:rsidRPr="00316A72" w:rsidRDefault="009B0E55" w:rsidP="00316A72">
      <w:pPr>
        <w:pStyle w:val="Default"/>
        <w:spacing w:after="120" w:line="360" w:lineRule="auto"/>
        <w:jc w:val="center"/>
        <w:rPr>
          <w:b/>
          <w:bCs/>
        </w:rPr>
      </w:pPr>
      <w:r w:rsidRPr="00517A12">
        <w:rPr>
          <w:b/>
          <w:bCs/>
        </w:rPr>
        <w:t>Warunki realizacji umowy</w:t>
      </w:r>
    </w:p>
    <w:p w14:paraId="20994EF9" w14:textId="77777777" w:rsidR="006772B3" w:rsidRPr="00517A12" w:rsidRDefault="00AA364C" w:rsidP="00257AC9">
      <w:pPr>
        <w:pStyle w:val="Default"/>
        <w:numPr>
          <w:ilvl w:val="0"/>
          <w:numId w:val="2"/>
        </w:numPr>
        <w:spacing w:line="360" w:lineRule="auto"/>
        <w:jc w:val="both"/>
      </w:pPr>
      <w:r w:rsidRPr="00517A12">
        <w:t xml:space="preserve">Gmina/Powiat zobowiązuje się wykonywać umowę zgodnie z Programem, stanowiącym załącznik nr 1 do umowy oraz wnioskiem złożonym Wojewodzie, według wzoru określonego w załączniku nr 1 do Programu, stanowiącym załącznik nr 2 do umowy, </w:t>
      </w:r>
      <w:r w:rsidR="008752A5">
        <w:br/>
      </w:r>
      <w:r w:rsidRPr="00517A12">
        <w:t xml:space="preserve">z uwzględnieniem kalkulacji przewidywanych kosztów, w </w:t>
      </w:r>
      <w:r w:rsidR="008752A5">
        <w:t>terminie</w:t>
      </w:r>
      <w:r w:rsidRPr="00517A12">
        <w:t xml:space="preserve"> określonym w ust. 4. </w:t>
      </w:r>
    </w:p>
    <w:p w14:paraId="34776CAA" w14:textId="77777777" w:rsidR="006772B3" w:rsidRPr="00517A12" w:rsidRDefault="00AA364C" w:rsidP="00257AC9">
      <w:pPr>
        <w:pStyle w:val="Default"/>
        <w:numPr>
          <w:ilvl w:val="0"/>
          <w:numId w:val="2"/>
        </w:numPr>
        <w:spacing w:line="360" w:lineRule="auto"/>
        <w:jc w:val="both"/>
      </w:pPr>
      <w:r w:rsidRPr="00517A12">
        <w:t>Gmina/Powiat zobowiązuje się realizować umowę z należytą starannością, w</w:t>
      </w:r>
      <w:r w:rsidR="00B153EA" w:rsidRPr="00517A12">
        <w:t> </w:t>
      </w:r>
      <w:r w:rsidRPr="00517A12">
        <w:t xml:space="preserve">szczególności ponosząc wydatki celowo, rzetelnie, racjonalnie i oszczędnie, zgodnie z obowiązującymi przepisami prawa, w sposób który zapewni prawidłową i terminową realizację Zadania oraz osiągnięcie celów określonych w umowie oraz Programie. </w:t>
      </w:r>
    </w:p>
    <w:p w14:paraId="6490972A" w14:textId="77777777" w:rsidR="006772B3" w:rsidRPr="00517A12" w:rsidRDefault="00AA364C" w:rsidP="00257AC9">
      <w:pPr>
        <w:pStyle w:val="Default"/>
        <w:numPr>
          <w:ilvl w:val="0"/>
          <w:numId w:val="2"/>
        </w:numPr>
        <w:spacing w:line="360" w:lineRule="auto"/>
        <w:jc w:val="both"/>
      </w:pPr>
      <w:r w:rsidRPr="00517A12">
        <w:t>Gmina/Powiat zobowiązuje się wykorzystać środki, o których mowa w § 3 ust. 1</w:t>
      </w:r>
      <w:r w:rsidR="006772B3" w:rsidRPr="00517A12">
        <w:t xml:space="preserve"> i</w:t>
      </w:r>
      <w:r w:rsidRPr="00517A12">
        <w:t xml:space="preserve"> 2, zgodnie z celem na jaki je uzyskano oraz na warunkach określonych w umowie i</w:t>
      </w:r>
      <w:r w:rsidR="00B153EA" w:rsidRPr="00517A12">
        <w:t> </w:t>
      </w:r>
      <w:r w:rsidRPr="00517A12">
        <w:t xml:space="preserve">Programie. </w:t>
      </w:r>
    </w:p>
    <w:p w14:paraId="1A040532" w14:textId="77777777" w:rsidR="006772B3" w:rsidRPr="00517A12" w:rsidRDefault="00AA364C" w:rsidP="00257AC9">
      <w:pPr>
        <w:pStyle w:val="Default"/>
        <w:numPr>
          <w:ilvl w:val="0"/>
          <w:numId w:val="2"/>
        </w:numPr>
        <w:spacing w:line="360" w:lineRule="auto"/>
        <w:jc w:val="both"/>
      </w:pPr>
      <w:r w:rsidRPr="00517A12">
        <w:t xml:space="preserve">Wydatki w ramach Programu będą kwalifikowane, jeżeli zostaną faktycznie poniesione </w:t>
      </w:r>
      <w:r w:rsidR="008752A5">
        <w:br/>
        <w:t xml:space="preserve">w okresie </w:t>
      </w:r>
      <w:r w:rsidR="00D73FF4">
        <w:t>r</w:t>
      </w:r>
      <w:r w:rsidR="00B72D27">
        <w:t xml:space="preserve">ealizacji Zadania </w:t>
      </w:r>
      <w:r w:rsidR="00155E93">
        <w:t>od dnia 1 stycznia 2021 r. do dnia 31 grudnia 2021</w:t>
      </w:r>
      <w:r w:rsidRPr="00517A12">
        <w:t xml:space="preserve"> r.</w:t>
      </w:r>
    </w:p>
    <w:p w14:paraId="274807F6" w14:textId="77777777" w:rsidR="006772B3" w:rsidRPr="00517A12" w:rsidRDefault="00AA364C" w:rsidP="00257AC9">
      <w:pPr>
        <w:pStyle w:val="Default"/>
        <w:numPr>
          <w:ilvl w:val="0"/>
          <w:numId w:val="2"/>
        </w:numPr>
        <w:spacing w:line="360" w:lineRule="auto"/>
        <w:jc w:val="both"/>
      </w:pPr>
      <w:r w:rsidRPr="00517A12">
        <w:t xml:space="preserve">W przypadku zawarcia umowy po dniu rozpoczęcia realizacji Zadania, istnieje możliwość </w:t>
      </w:r>
      <w:r w:rsidR="002F1935">
        <w:t>refundacji</w:t>
      </w:r>
      <w:r w:rsidRPr="00517A12">
        <w:t xml:space="preserve"> ze środków Funduszu </w:t>
      </w:r>
      <w:r w:rsidR="00155E93">
        <w:t>wydatków poniesionych od dnia 1</w:t>
      </w:r>
      <w:r w:rsidR="00BE7B9A" w:rsidRPr="00517A12">
        <w:t> </w:t>
      </w:r>
      <w:r w:rsidR="00155E93">
        <w:t>stycznia</w:t>
      </w:r>
      <w:r w:rsidR="002643AD">
        <w:t xml:space="preserve"> 2021</w:t>
      </w:r>
      <w:r w:rsidRPr="00517A12">
        <w:t xml:space="preserve"> r. </w:t>
      </w:r>
      <w:r w:rsidR="00D73FF4">
        <w:br/>
      </w:r>
      <w:r w:rsidRPr="00517A12">
        <w:t xml:space="preserve">w związku z realizacją Zadania. </w:t>
      </w:r>
    </w:p>
    <w:p w14:paraId="11663612" w14:textId="77777777" w:rsidR="00411A80" w:rsidRDefault="00AA364C" w:rsidP="00257AC9">
      <w:pPr>
        <w:pStyle w:val="Default"/>
        <w:numPr>
          <w:ilvl w:val="0"/>
          <w:numId w:val="2"/>
        </w:numPr>
        <w:spacing w:line="360" w:lineRule="auto"/>
        <w:jc w:val="both"/>
      </w:pPr>
      <w:r w:rsidRPr="00517A12">
        <w:t>Umowa obowiązuje od dnia jej zawarcia. Za dzień wykonania umowy uznaje się dzień zaakceptowania przez Wojewodę sprawozdania końco</w:t>
      </w:r>
      <w:r w:rsidR="00D73FF4">
        <w:t>wego, o którym mowa w § 7 ust. 2</w:t>
      </w:r>
      <w:r w:rsidRPr="00517A12">
        <w:t xml:space="preserve"> umowy, z zastrzeżeniem § 4 ust. 2. </w:t>
      </w:r>
    </w:p>
    <w:p w14:paraId="193511E1" w14:textId="77777777" w:rsidR="00065B52" w:rsidRDefault="00AA364C" w:rsidP="00257AC9">
      <w:pPr>
        <w:pStyle w:val="Default"/>
        <w:numPr>
          <w:ilvl w:val="0"/>
          <w:numId w:val="2"/>
        </w:numPr>
        <w:spacing w:line="360" w:lineRule="auto"/>
        <w:jc w:val="both"/>
      </w:pPr>
      <w:r w:rsidRPr="00517A12">
        <w:lastRenderedPageBreak/>
        <w:t>Strony oświadczają, że Gmina/Powiat odpowiada przed Wojewodą za wszelkie działania lub zaniechania podmiotów, którym zlecono realizację Zadania, jak za własne działania lub zaniechania.</w:t>
      </w:r>
    </w:p>
    <w:p w14:paraId="23FBA734" w14:textId="77777777" w:rsidR="00F57437" w:rsidRPr="00517A12" w:rsidRDefault="00F57437" w:rsidP="00F57437">
      <w:pPr>
        <w:pStyle w:val="Default"/>
        <w:spacing w:line="360" w:lineRule="auto"/>
        <w:ind w:left="360"/>
        <w:jc w:val="both"/>
      </w:pPr>
    </w:p>
    <w:p w14:paraId="084A2DCA" w14:textId="77777777"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3.</w:t>
      </w:r>
    </w:p>
    <w:p w14:paraId="20CB6531" w14:textId="77777777" w:rsidR="009B0E55" w:rsidRPr="00410E85" w:rsidRDefault="009B0E55" w:rsidP="00410E85">
      <w:pPr>
        <w:pStyle w:val="Default"/>
        <w:spacing w:after="120" w:line="360" w:lineRule="auto"/>
        <w:jc w:val="center"/>
        <w:rPr>
          <w:b/>
          <w:bCs/>
        </w:rPr>
      </w:pPr>
      <w:r w:rsidRPr="00517A12">
        <w:rPr>
          <w:b/>
          <w:bCs/>
        </w:rPr>
        <w:t>Finansowanie realizacji Programu</w:t>
      </w:r>
    </w:p>
    <w:p w14:paraId="35F5D53B" w14:textId="77777777" w:rsidR="00594C84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 xml:space="preserve">Wojewoda przekaże Gminie/Powiatowi środki Funduszu na realizację </w:t>
      </w:r>
      <w:r w:rsidR="0072620C">
        <w:t>Zadania</w:t>
      </w:r>
      <w:r w:rsidRPr="00517A12">
        <w:t xml:space="preserve"> w</w:t>
      </w:r>
      <w:r w:rsidR="0038506A" w:rsidRPr="00517A12">
        <w:t> </w:t>
      </w:r>
      <w:r w:rsidR="0072620C">
        <w:t xml:space="preserve">łącznej </w:t>
      </w:r>
      <w:r w:rsidRPr="00517A12">
        <w:t xml:space="preserve">kwocie </w:t>
      </w:r>
      <w:r w:rsidR="00F01441" w:rsidRPr="00F01441">
        <w:rPr>
          <w:b/>
        </w:rPr>
        <w:t>…………………</w:t>
      </w:r>
      <w:r w:rsidR="00F01441">
        <w:t xml:space="preserve"> </w:t>
      </w:r>
      <w:r w:rsidRPr="0072620C">
        <w:rPr>
          <w:b/>
        </w:rPr>
        <w:t xml:space="preserve">zł </w:t>
      </w:r>
      <w:r w:rsidR="0072620C">
        <w:t xml:space="preserve">(słownie złotych: </w:t>
      </w:r>
      <w:r w:rsidR="00F01441">
        <w:t xml:space="preserve">…………………, 00/100) </w:t>
      </w:r>
      <w:r w:rsidRPr="00517A12">
        <w:t xml:space="preserve">w trzech transzach wg następującego harmonogramu: </w:t>
      </w:r>
    </w:p>
    <w:p w14:paraId="3301F667" w14:textId="77777777" w:rsidR="00594C84" w:rsidRPr="00517A12" w:rsidRDefault="00594C84" w:rsidP="00257AC9">
      <w:pPr>
        <w:pStyle w:val="Default"/>
        <w:numPr>
          <w:ilvl w:val="0"/>
          <w:numId w:val="17"/>
        </w:numPr>
        <w:spacing w:line="360" w:lineRule="auto"/>
        <w:jc w:val="both"/>
      </w:pPr>
      <w:r w:rsidRPr="00517A12">
        <w:t xml:space="preserve">kwota </w:t>
      </w:r>
      <w:r w:rsidR="00F01441">
        <w:t xml:space="preserve">………………… zł (słownie złotych: …………………, 00/100) </w:t>
      </w:r>
      <w:r w:rsidRPr="00517A12">
        <w:t>w term</w:t>
      </w:r>
      <w:r w:rsidR="00143E31">
        <w:t xml:space="preserve">inie do dnia </w:t>
      </w:r>
      <w:r w:rsidR="00F01441">
        <w:t xml:space="preserve">………………… </w:t>
      </w:r>
      <w:r w:rsidR="00155E93">
        <w:t>2021</w:t>
      </w:r>
      <w:r w:rsidR="00143E31">
        <w:t xml:space="preserve"> r.;</w:t>
      </w:r>
      <w:r w:rsidRPr="00517A12">
        <w:t xml:space="preserve"> </w:t>
      </w:r>
    </w:p>
    <w:p w14:paraId="6D568935" w14:textId="77777777" w:rsidR="00594C84" w:rsidRPr="00517A12" w:rsidRDefault="00594C84" w:rsidP="00257AC9">
      <w:pPr>
        <w:pStyle w:val="Default"/>
        <w:numPr>
          <w:ilvl w:val="0"/>
          <w:numId w:val="17"/>
        </w:numPr>
        <w:spacing w:line="360" w:lineRule="auto"/>
        <w:jc w:val="both"/>
      </w:pPr>
      <w:r w:rsidRPr="00517A12">
        <w:t xml:space="preserve">kwota </w:t>
      </w:r>
      <w:r w:rsidR="00F01441">
        <w:t xml:space="preserve">………………… zł (słownie złotych: …………………, 00/100) </w:t>
      </w:r>
      <w:r w:rsidRPr="00517A12">
        <w:t>w term</w:t>
      </w:r>
      <w:r w:rsidR="00155E93">
        <w:t xml:space="preserve">inie do dnia </w:t>
      </w:r>
      <w:r w:rsidR="00F01441">
        <w:t xml:space="preserve">………………… </w:t>
      </w:r>
      <w:r w:rsidR="00155E93">
        <w:t>2021</w:t>
      </w:r>
      <w:r w:rsidR="00143E31">
        <w:t xml:space="preserve"> r.;</w:t>
      </w:r>
      <w:r w:rsidRPr="00517A12">
        <w:t xml:space="preserve"> </w:t>
      </w:r>
    </w:p>
    <w:p w14:paraId="2BDAB482" w14:textId="77777777" w:rsidR="003A4A0D" w:rsidRPr="00517A12" w:rsidRDefault="00594C84" w:rsidP="00257AC9">
      <w:pPr>
        <w:pStyle w:val="Default"/>
        <w:numPr>
          <w:ilvl w:val="0"/>
          <w:numId w:val="17"/>
        </w:numPr>
        <w:spacing w:line="360" w:lineRule="auto"/>
        <w:jc w:val="both"/>
      </w:pPr>
      <w:r w:rsidRPr="00517A12">
        <w:t xml:space="preserve">kwota </w:t>
      </w:r>
      <w:r w:rsidR="00F01441">
        <w:t xml:space="preserve">………………… zł (słownie złotych: …………………, 00/100) </w:t>
      </w:r>
      <w:r w:rsidRPr="00517A12">
        <w:t xml:space="preserve">w </w:t>
      </w:r>
      <w:r w:rsidR="00155E93">
        <w:t xml:space="preserve">terminie do dnia </w:t>
      </w:r>
      <w:r w:rsidR="00F01441">
        <w:t xml:space="preserve">………………… </w:t>
      </w:r>
      <w:r w:rsidR="00155E93">
        <w:t>2021</w:t>
      </w:r>
      <w:r w:rsidRPr="00517A12">
        <w:t xml:space="preserve"> r. </w:t>
      </w:r>
    </w:p>
    <w:p w14:paraId="004BBB9E" w14:textId="77777777" w:rsidR="00986510" w:rsidRPr="00517A12" w:rsidRDefault="00986510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>Wojewoda przekaże Gminie/Powiatowi środki Funduszu na koszty związane z obsługą Programu w kwocie</w:t>
      </w:r>
      <w:r w:rsidR="0072620C">
        <w:t xml:space="preserve"> </w:t>
      </w:r>
      <w:r w:rsidR="00065B52" w:rsidRPr="00A62135">
        <w:rPr>
          <w:b/>
        </w:rPr>
        <w:t xml:space="preserve">………………… </w:t>
      </w:r>
      <w:r w:rsidRPr="00A62135">
        <w:rPr>
          <w:b/>
        </w:rPr>
        <w:t>zł</w:t>
      </w:r>
      <w:r w:rsidRPr="00517A12">
        <w:t xml:space="preserve"> (słownie</w:t>
      </w:r>
      <w:r w:rsidR="00065B52">
        <w:t xml:space="preserve"> złotych</w:t>
      </w:r>
      <w:r w:rsidR="0072620C">
        <w:t xml:space="preserve">: </w:t>
      </w:r>
      <w:r w:rsidR="00065B52">
        <w:t>…………………, 00/100</w:t>
      </w:r>
      <w:r w:rsidRPr="00517A12">
        <w:t>)</w:t>
      </w:r>
      <w:r w:rsidR="0072620C">
        <w:t>,</w:t>
      </w:r>
      <w:r w:rsidRPr="00517A12">
        <w:t xml:space="preserve"> w terminie do dnia</w:t>
      </w:r>
      <w:r w:rsidR="0072620C">
        <w:t xml:space="preserve"> </w:t>
      </w:r>
      <w:r w:rsidR="00065B52">
        <w:t xml:space="preserve">………………… </w:t>
      </w:r>
      <w:r w:rsidR="009D1083">
        <w:t>2021</w:t>
      </w:r>
      <w:r w:rsidR="003A4A0D" w:rsidRPr="00517A12">
        <w:t xml:space="preserve"> r.</w:t>
      </w:r>
    </w:p>
    <w:p w14:paraId="74694E73" w14:textId="77777777" w:rsidR="003A4A0D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>Źródłem finansowania kosztów związanych z obsługą P</w:t>
      </w:r>
      <w:r w:rsidR="00065B52">
        <w:t xml:space="preserve">rogramu, o których mowa w ust. </w:t>
      </w:r>
      <w:r w:rsidR="003A4A0D" w:rsidRPr="00517A12">
        <w:t>2</w:t>
      </w:r>
      <w:r w:rsidR="002F1935">
        <w:t>,</w:t>
      </w:r>
      <w:r w:rsidR="00065B52">
        <w:t xml:space="preserve"> </w:t>
      </w:r>
      <w:r w:rsidRPr="00517A12">
        <w:t>będą środki ujęte w planie finansowym Funduszu w pozycji koszty obsługi zadań.</w:t>
      </w:r>
    </w:p>
    <w:p w14:paraId="06F37882" w14:textId="77777777" w:rsidR="003A4A0D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 xml:space="preserve">Za dzień wypłaty środków uznaje się dzień obciążenia rachunku Wojewody. </w:t>
      </w:r>
    </w:p>
    <w:p w14:paraId="4562D64A" w14:textId="77777777" w:rsidR="003A4A0D" w:rsidRPr="00517A12" w:rsidRDefault="003A4A0D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>Środki, o których mowa w ust. 1 i</w:t>
      </w:r>
      <w:r w:rsidR="00594C84" w:rsidRPr="00517A12">
        <w:t xml:space="preserve"> 2 Wojewoda przekaże na wyodrębniony ra</w:t>
      </w:r>
      <w:r w:rsidRPr="00517A12">
        <w:t xml:space="preserve">chunek bankowy Gminy/Powiatu </w:t>
      </w:r>
      <w:r w:rsidR="00065B52">
        <w:t xml:space="preserve">………………… </w:t>
      </w:r>
      <w:r w:rsidRPr="00517A12">
        <w:t xml:space="preserve">o numerze </w:t>
      </w:r>
      <w:r w:rsidR="00065B52">
        <w:t>…………………</w:t>
      </w:r>
    </w:p>
    <w:p w14:paraId="7BC39E29" w14:textId="77777777" w:rsidR="0027402D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>Gmina/Powiat oświadcza, że jest jedynym posiadaczem rachunku b</w:t>
      </w:r>
      <w:r w:rsidR="0027402D" w:rsidRPr="00517A12">
        <w:t>ankowego, o którym mowa w ust. 5</w:t>
      </w:r>
      <w:r w:rsidRPr="00517A12">
        <w:t xml:space="preserve"> oraz zobowiązuje się do jego utrzymania, nie krócej niż do dnia zaakceptowania przez Wojewodę sprawozdania końcowego z realizacji Programu, o</w:t>
      </w:r>
      <w:r w:rsidR="00DB2F7E" w:rsidRPr="00517A12">
        <w:t> </w:t>
      </w:r>
      <w:r w:rsidR="00263AF1">
        <w:t>którym mowa w § 7 ust. 2</w:t>
      </w:r>
      <w:r w:rsidRPr="00517A12">
        <w:t xml:space="preserve">. W przypadku zamknięcia rachunku bankowego, o którym </w:t>
      </w:r>
      <w:r w:rsidR="0027402D" w:rsidRPr="00517A12">
        <w:t>mowa w ust. 5</w:t>
      </w:r>
      <w:r w:rsidRPr="00517A12">
        <w:t>, Gmina/Powiat zobowiązuje się do niezwłocznego poinformowania w</w:t>
      </w:r>
      <w:r w:rsidR="00E4628E" w:rsidRPr="00517A12">
        <w:t> </w:t>
      </w:r>
      <w:r w:rsidRPr="00517A12">
        <w:t xml:space="preserve">formie pisemnej Wojewody o nowym numerze rachunku bankowego. Zmiana numeru rachunku bankowego nie wymaga aneksu do umowy. </w:t>
      </w:r>
    </w:p>
    <w:p w14:paraId="1A977D76" w14:textId="77777777" w:rsidR="00AE35CC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>Gmina/Powiat zobowiązuje się do ponoszenia wydatków związanych z przedmiotem umowy za pośrednictwem rachunku b</w:t>
      </w:r>
      <w:r w:rsidR="0027402D" w:rsidRPr="00517A12">
        <w:t>ankowego, o którym mowa w ust. 5</w:t>
      </w:r>
      <w:r w:rsidRPr="00517A12">
        <w:t xml:space="preserve">. Strony dopuszczają możliwość ponoszenia wydatków związanych z przedmiotem umowy tytułem </w:t>
      </w:r>
      <w:r w:rsidRPr="00517A12">
        <w:lastRenderedPageBreak/>
        <w:t>należności na rzecz urzędów skarbowych i Zakładu Ubezpieczeń Społecznych z odrębnego, przeznaczonego do takich płatności rachunku ban</w:t>
      </w:r>
      <w:r w:rsidR="00AE35CC" w:rsidRPr="00517A12">
        <w:t xml:space="preserve">kowego Gminy/Powiatu, poprzez </w:t>
      </w:r>
      <w:r w:rsidRPr="00517A12">
        <w:t xml:space="preserve">przekazanie na ten rachunek bankowy </w:t>
      </w:r>
      <w:r w:rsidR="00143E31" w:rsidRPr="00517A12">
        <w:t xml:space="preserve">środków Funduszu </w:t>
      </w:r>
      <w:r w:rsidRPr="00517A12">
        <w:t xml:space="preserve">w formie zaliczki i dokonanie płatności lub poprzez refundację poniesionych wydatków. </w:t>
      </w:r>
    </w:p>
    <w:p w14:paraId="40B4E75E" w14:textId="77777777" w:rsidR="00AE35CC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 xml:space="preserve">Gmina/Powiat zobowiązuje się do zabezpieczenia przed podwójnym finansowaniem tych samych wydatków równocześnie ze środków Funduszu </w:t>
      </w:r>
      <w:r w:rsidR="00AE35CC" w:rsidRPr="00517A12">
        <w:t xml:space="preserve">i innych źródeł. </w:t>
      </w:r>
    </w:p>
    <w:p w14:paraId="771CD045" w14:textId="77777777" w:rsidR="00AE35CC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 xml:space="preserve">Gmina/Powiat zobowiązuje się do: </w:t>
      </w:r>
    </w:p>
    <w:p w14:paraId="276EE014" w14:textId="77777777" w:rsidR="00D76691" w:rsidRPr="00517A12" w:rsidRDefault="00594C84" w:rsidP="00257AC9">
      <w:pPr>
        <w:pStyle w:val="Default"/>
        <w:numPr>
          <w:ilvl w:val="0"/>
          <w:numId w:val="11"/>
        </w:numPr>
        <w:spacing w:line="360" w:lineRule="auto"/>
        <w:jc w:val="both"/>
      </w:pPr>
      <w:r w:rsidRPr="00517A12">
        <w:t>wykorzystania przekazanych przez Wojewodę ś</w:t>
      </w:r>
      <w:r w:rsidR="00AE35CC" w:rsidRPr="00517A12">
        <w:t>rodkó</w:t>
      </w:r>
      <w:r w:rsidR="00263AF1">
        <w:t xml:space="preserve">w, o których mowa w ust. 1 i 2 </w:t>
      </w:r>
      <w:r w:rsidRPr="00517A12">
        <w:t>zgodnie z przedmiotem umowy, o którym mowa w § 1 oraz zgodnie z wnioskiem złożonym Wojewodzie, według wzoru określonego w załączniku nr 1 do Programu, stanowiącym załącznik nr 2 do umowy, najpóźnie</w:t>
      </w:r>
      <w:r w:rsidR="00BD6C12">
        <w:t>j do dnia 31 grudnia 2021</w:t>
      </w:r>
      <w:r w:rsidR="00D76691" w:rsidRPr="00517A12">
        <w:t xml:space="preserve"> r.</w:t>
      </w:r>
      <w:r w:rsidRPr="00517A12">
        <w:t xml:space="preserve">, pod rygorem uznania wydatków za niekwalifikowalne; </w:t>
      </w:r>
    </w:p>
    <w:p w14:paraId="6397203A" w14:textId="77777777" w:rsidR="00D76691" w:rsidRPr="00517A12" w:rsidRDefault="00594C84" w:rsidP="00257AC9">
      <w:pPr>
        <w:pStyle w:val="Default"/>
        <w:numPr>
          <w:ilvl w:val="0"/>
          <w:numId w:val="11"/>
        </w:numPr>
        <w:spacing w:line="360" w:lineRule="auto"/>
        <w:jc w:val="both"/>
      </w:pPr>
      <w:r w:rsidRPr="00517A12">
        <w:t>zwrotu niewykorzystanej cz</w:t>
      </w:r>
      <w:r w:rsidR="00D76691" w:rsidRPr="00517A12">
        <w:t xml:space="preserve">ęści </w:t>
      </w:r>
      <w:r w:rsidR="00263AF1">
        <w:t>środków</w:t>
      </w:r>
      <w:r w:rsidRPr="00517A12">
        <w:t>, o których mowa w</w:t>
      </w:r>
      <w:r w:rsidR="00394B3E" w:rsidRPr="00517A12">
        <w:t> </w:t>
      </w:r>
      <w:r w:rsidRPr="00517A12">
        <w:t xml:space="preserve">ust. 1 </w:t>
      </w:r>
      <w:r w:rsidR="00D76691" w:rsidRPr="00517A12">
        <w:t>i 2</w:t>
      </w:r>
      <w:r w:rsidRPr="00517A12">
        <w:t>, w termi</w:t>
      </w:r>
      <w:r w:rsidR="00BD6C12">
        <w:t>nie do dnia 15 stycznia 2022</w:t>
      </w:r>
      <w:r w:rsidRPr="00517A12">
        <w:t xml:space="preserve"> r.; </w:t>
      </w:r>
    </w:p>
    <w:p w14:paraId="37BC3D6B" w14:textId="77777777" w:rsidR="00D76691" w:rsidRPr="00517A12" w:rsidRDefault="00594C84" w:rsidP="00257AC9">
      <w:pPr>
        <w:pStyle w:val="Default"/>
        <w:numPr>
          <w:ilvl w:val="0"/>
          <w:numId w:val="11"/>
        </w:numPr>
        <w:spacing w:line="360" w:lineRule="auto"/>
        <w:jc w:val="both"/>
      </w:pPr>
      <w:r w:rsidRPr="00517A12">
        <w:t>zwrotu odsetek bankowyc</w:t>
      </w:r>
      <w:r w:rsidR="00263AF1">
        <w:t>h od środków</w:t>
      </w:r>
      <w:r w:rsidRPr="00517A12">
        <w:t>, o których mowa w ust. 1</w:t>
      </w:r>
      <w:r w:rsidR="00D76691" w:rsidRPr="00517A12">
        <w:t xml:space="preserve"> i 2</w:t>
      </w:r>
      <w:r w:rsidRPr="00517A12">
        <w:t>, w t</w:t>
      </w:r>
      <w:r w:rsidR="00BD6C12">
        <w:t>erminie do dnia 15 stycznia 2022</w:t>
      </w:r>
      <w:r w:rsidR="00EF6CEC" w:rsidRPr="00517A12">
        <w:t xml:space="preserve"> r.</w:t>
      </w:r>
    </w:p>
    <w:p w14:paraId="4B8CFE5F" w14:textId="77777777" w:rsidR="00D76691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 xml:space="preserve">Zwrot środków i odsetek bankowych, </w:t>
      </w:r>
      <w:r w:rsidR="00CE4C8B" w:rsidRPr="00517A12">
        <w:t>o których mowa w ust. 9</w:t>
      </w:r>
      <w:r w:rsidR="00D76691" w:rsidRPr="00517A12">
        <w:t xml:space="preserve"> pkt 2 i 3</w:t>
      </w:r>
      <w:r w:rsidRPr="00517A12">
        <w:t xml:space="preserve"> zostanie dokonany</w:t>
      </w:r>
      <w:r w:rsidR="00F270C8" w:rsidRPr="00517A12">
        <w:t xml:space="preserve"> na rachunek Wojewody o numerze …………………………………………………………</w:t>
      </w:r>
    </w:p>
    <w:p w14:paraId="7B076DCE" w14:textId="77777777" w:rsidR="00D76691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>Zwrot środków i odsetek bankowych, po upływie termin</w:t>
      </w:r>
      <w:r w:rsidR="00843A2C" w:rsidRPr="00517A12">
        <w:t>ów określonych w ust. 9</w:t>
      </w:r>
      <w:r w:rsidR="00D76691" w:rsidRPr="00517A12">
        <w:t xml:space="preserve"> pkt 2 i 3</w:t>
      </w:r>
      <w:r w:rsidRPr="00517A12">
        <w:t xml:space="preserve"> następuje z odsetkami w wysokości określonej jak dla zaległości podatkowych. Odsetki nalicza się począwszy od dnia następującego po dniu, w którym upłynął termin zwrotu do dnia uznania rachunku Wojewody. </w:t>
      </w:r>
    </w:p>
    <w:p w14:paraId="670C7C3B" w14:textId="77777777" w:rsidR="00D76691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 xml:space="preserve">Gmina/Powiat dokonując zwrotu środków, zobowiązuje się wskazać: </w:t>
      </w:r>
    </w:p>
    <w:p w14:paraId="6506E223" w14:textId="77777777" w:rsidR="00D76691" w:rsidRPr="00517A12" w:rsidRDefault="00594C84" w:rsidP="00257AC9">
      <w:pPr>
        <w:pStyle w:val="Default"/>
        <w:numPr>
          <w:ilvl w:val="0"/>
          <w:numId w:val="12"/>
        </w:numPr>
        <w:spacing w:line="360" w:lineRule="auto"/>
        <w:jc w:val="both"/>
      </w:pPr>
      <w:r w:rsidRPr="00517A12">
        <w:t xml:space="preserve">numer umowy; </w:t>
      </w:r>
    </w:p>
    <w:p w14:paraId="541E3879" w14:textId="77777777" w:rsidR="00D76691" w:rsidRPr="00517A12" w:rsidRDefault="00594C84" w:rsidP="00257AC9">
      <w:pPr>
        <w:pStyle w:val="Default"/>
        <w:numPr>
          <w:ilvl w:val="0"/>
          <w:numId w:val="12"/>
        </w:numPr>
        <w:spacing w:line="360" w:lineRule="auto"/>
        <w:jc w:val="both"/>
      </w:pPr>
      <w:r w:rsidRPr="00517A12">
        <w:t>kwotę niewykorzystanych środków</w:t>
      </w:r>
      <w:r w:rsidR="00FE36AD">
        <w:t xml:space="preserve"> Funduszu</w:t>
      </w:r>
      <w:r w:rsidRPr="00517A12">
        <w:t>, z podziałem na kwoty tytułem realizacji Zadania i</w:t>
      </w:r>
      <w:r w:rsidR="003D6220" w:rsidRPr="00517A12">
        <w:t> </w:t>
      </w:r>
      <w:r w:rsidRPr="00517A12">
        <w:t>koszty związane z obsługą Programu;</w:t>
      </w:r>
    </w:p>
    <w:p w14:paraId="2669590B" w14:textId="77777777" w:rsidR="00D76691" w:rsidRPr="00517A12" w:rsidRDefault="00594C84" w:rsidP="00257AC9">
      <w:pPr>
        <w:pStyle w:val="Default"/>
        <w:numPr>
          <w:ilvl w:val="0"/>
          <w:numId w:val="12"/>
        </w:numPr>
        <w:spacing w:line="360" w:lineRule="auto"/>
        <w:jc w:val="both"/>
      </w:pPr>
      <w:r w:rsidRPr="00517A12">
        <w:t xml:space="preserve">kwotę odsetek bankowych lub ewentualnych przychodów uzyskanych w ramach realizacji umowy; </w:t>
      </w:r>
    </w:p>
    <w:p w14:paraId="3289C1BB" w14:textId="77777777" w:rsidR="008A4BBE" w:rsidRDefault="00594C84" w:rsidP="00257AC9">
      <w:pPr>
        <w:pStyle w:val="Default"/>
        <w:numPr>
          <w:ilvl w:val="0"/>
          <w:numId w:val="12"/>
        </w:numPr>
        <w:spacing w:line="360" w:lineRule="auto"/>
        <w:jc w:val="both"/>
      </w:pPr>
      <w:r w:rsidRPr="00517A12">
        <w:t xml:space="preserve">kwotę odsetek </w:t>
      </w:r>
      <w:r w:rsidR="00065B52">
        <w:t>w wysokości określonej jak dla</w:t>
      </w:r>
      <w:r w:rsidRPr="00517A12">
        <w:t xml:space="preserve"> zaległości podatkowych.</w:t>
      </w:r>
    </w:p>
    <w:p w14:paraId="69D9E864" w14:textId="77777777" w:rsidR="00065B52" w:rsidRDefault="00065B52" w:rsidP="008A4BBE">
      <w:pPr>
        <w:pStyle w:val="Default"/>
        <w:spacing w:line="360" w:lineRule="auto"/>
        <w:jc w:val="center"/>
        <w:rPr>
          <w:b/>
          <w:bCs/>
        </w:rPr>
      </w:pPr>
    </w:p>
    <w:p w14:paraId="67B52CC7" w14:textId="77777777"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4.</w:t>
      </w:r>
    </w:p>
    <w:p w14:paraId="2C83B013" w14:textId="77777777" w:rsidR="001D01F7" w:rsidRPr="00517A12" w:rsidRDefault="00D76691" w:rsidP="00065B52">
      <w:pPr>
        <w:pStyle w:val="Default"/>
        <w:spacing w:after="120" w:line="360" w:lineRule="auto"/>
        <w:jc w:val="center"/>
      </w:pPr>
      <w:r w:rsidRPr="00517A12">
        <w:rPr>
          <w:b/>
        </w:rPr>
        <w:t>Dokumentacja finansowo-księgowa i ewidencja księgowa</w:t>
      </w:r>
      <w:r w:rsidRPr="00517A12">
        <w:t xml:space="preserve"> </w:t>
      </w:r>
    </w:p>
    <w:p w14:paraId="5306A450" w14:textId="77777777" w:rsidR="00D76691" w:rsidRPr="00517A12" w:rsidRDefault="00D76691" w:rsidP="00257AC9">
      <w:pPr>
        <w:pStyle w:val="Default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517A12">
        <w:lastRenderedPageBreak/>
        <w:t>Gmina/Powiat zobowiązuje się do prowadzenia wyodrębnionej dokumentacji finansowo</w:t>
      </w:r>
      <w:r w:rsidR="008A4BBE">
        <w:t>-</w:t>
      </w:r>
      <w:r w:rsidRPr="00517A12">
        <w:t xml:space="preserve">księgowej i ewidencji księgowej z realizacji Programu w sposób umożliwiający identyfikację poszczególnych operacji księgowych, zgodnie z zasadami wynikającymi </w:t>
      </w:r>
      <w:r w:rsidR="008A4BBE">
        <w:br/>
      </w:r>
      <w:r w:rsidRPr="00517A12">
        <w:t xml:space="preserve">z ustawy z dnia 29 września 1994 r. o rachunkowości (Dz. U. z </w:t>
      </w:r>
      <w:r w:rsidR="00065B52">
        <w:t>2021</w:t>
      </w:r>
      <w:r w:rsidRPr="00517A12">
        <w:t xml:space="preserve"> r. poz. </w:t>
      </w:r>
      <w:r w:rsidR="00065B52">
        <w:t>217</w:t>
      </w:r>
      <w:r w:rsidRPr="00517A12">
        <w:t xml:space="preserve">). </w:t>
      </w:r>
    </w:p>
    <w:p w14:paraId="40DA81FB" w14:textId="77777777" w:rsidR="00D76691" w:rsidRPr="00517A12" w:rsidRDefault="00D76691" w:rsidP="00257AC9">
      <w:pPr>
        <w:pStyle w:val="Default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517A12">
        <w:t xml:space="preserve">Gmina/Powiat zobowiązuje się do przechowywania dokumentacji, w tym dokumentacji finansowo-księgowej związanej z realizacją Programu przez okres 5 lat, licząc od końca roku, w którym zrealizowano Zadanie objęte umową. </w:t>
      </w:r>
    </w:p>
    <w:p w14:paraId="19B949C3" w14:textId="77777777" w:rsidR="00D76691" w:rsidRPr="00517A12" w:rsidRDefault="00D76691" w:rsidP="00257AC9">
      <w:pPr>
        <w:pStyle w:val="Default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517A12">
        <w:t xml:space="preserve">Gmina/Powiat zobowiązuje się do opisywania dokumentacji finansowo-księgowej związanej z realizacją Programu, zgodnie z zasadami wynikającymi z art. 21 ustawy z dnia 29 września 1994 r. o rachunkowości. </w:t>
      </w:r>
    </w:p>
    <w:p w14:paraId="744F6D91" w14:textId="77777777" w:rsidR="00D76691" w:rsidRPr="00517A12" w:rsidRDefault="00D76691" w:rsidP="00257AC9">
      <w:pPr>
        <w:pStyle w:val="Default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517A12">
        <w:t>Niedochowanie któregokolwiek z zobo</w:t>
      </w:r>
      <w:r w:rsidR="003F6513">
        <w:t>wiązań, o których mowa w ust. 1-</w:t>
      </w:r>
      <w:r w:rsidRPr="00517A12">
        <w:t xml:space="preserve">3, uznaje się </w:t>
      </w:r>
      <w:r w:rsidR="00143E31">
        <w:br/>
      </w:r>
      <w:r w:rsidRPr="00517A12">
        <w:t xml:space="preserve">w zależności od zakresu naruszenia, za niezrealizowanie części albo całości zadania publicznego. </w:t>
      </w:r>
    </w:p>
    <w:p w14:paraId="262B4891" w14:textId="77777777" w:rsidR="00D76691" w:rsidRPr="00517A12" w:rsidRDefault="00D76691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14:paraId="658BA3F0" w14:textId="77777777" w:rsidR="00D76691" w:rsidRPr="00517A12" w:rsidRDefault="00D76691" w:rsidP="008A4BBE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5.</w:t>
      </w:r>
    </w:p>
    <w:p w14:paraId="391D100B" w14:textId="77777777" w:rsidR="00D52F34" w:rsidRPr="00517A12" w:rsidRDefault="00D76691" w:rsidP="00BD6CD8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Obowiązki i uprawnienia informacyjne</w:t>
      </w:r>
    </w:p>
    <w:p w14:paraId="2AFD5861" w14:textId="77777777" w:rsidR="00E33517" w:rsidRPr="00517A12" w:rsidRDefault="00D76691" w:rsidP="00257AC9">
      <w:pPr>
        <w:pStyle w:val="Default"/>
        <w:numPr>
          <w:ilvl w:val="0"/>
          <w:numId w:val="4"/>
        </w:numPr>
        <w:spacing w:line="360" w:lineRule="auto"/>
        <w:ind w:left="360"/>
        <w:jc w:val="both"/>
        <w:rPr>
          <w:b/>
          <w:bCs/>
        </w:rPr>
      </w:pPr>
      <w:r w:rsidRPr="00517A12">
        <w:t xml:space="preserve">Gmina/Powiat zobowiązuje się do informowania, że przedmiot umowy zakłada wsparcie finansowe ze środków pochodzących z Funduszu przyznanych w ramach Programu. Informacja na ten temat powinna znaleźć się we wszystkich materiałach, publikacjach, informacjach dla mediów, ogłoszeniach oraz wystąpieniach publicznych dotyczących realizowanego Zadania. </w:t>
      </w:r>
    </w:p>
    <w:p w14:paraId="543447AC" w14:textId="77777777" w:rsidR="009E54EF" w:rsidRDefault="009E54EF" w:rsidP="00257AC9">
      <w:pPr>
        <w:pStyle w:val="Default"/>
        <w:numPr>
          <w:ilvl w:val="0"/>
          <w:numId w:val="4"/>
        </w:numPr>
        <w:spacing w:line="360" w:lineRule="auto"/>
        <w:ind w:left="357" w:hanging="357"/>
        <w:jc w:val="both"/>
        <w:rPr>
          <w:rFonts w:eastAsia="Calibri"/>
        </w:rPr>
      </w:pPr>
      <w:r>
        <w:t xml:space="preserve">Gmina/Powiat zobowiązuje się do stosowania </w:t>
      </w:r>
      <w:r>
        <w:rPr>
          <w:i/>
          <w:spacing w:val="-4"/>
        </w:rPr>
        <w:t xml:space="preserve">Wytycznych w zakresie wypełniania obowiązków informacyjnych </w:t>
      </w:r>
      <w:r>
        <w:rPr>
          <w:spacing w:val="-4"/>
        </w:rPr>
        <w:t xml:space="preserve">dostępnych na stronie internetowej Kancelarii Prezesa Rady Ministrów </w:t>
      </w:r>
      <w:hyperlink r:id="rId8" w:history="1">
        <w:r>
          <w:rPr>
            <w:rStyle w:val="Hipercze"/>
            <w:spacing w:val="-4"/>
          </w:rPr>
          <w:t>https://www.gov.pl/web/premier/promocja</w:t>
        </w:r>
      </w:hyperlink>
      <w:r>
        <w:rPr>
          <w:spacing w:val="-4"/>
        </w:rPr>
        <w:t>.</w:t>
      </w:r>
    </w:p>
    <w:p w14:paraId="74AE616E" w14:textId="77777777" w:rsidR="009E54EF" w:rsidRDefault="009E54EF" w:rsidP="00257AC9">
      <w:pPr>
        <w:pStyle w:val="Default"/>
        <w:numPr>
          <w:ilvl w:val="0"/>
          <w:numId w:val="4"/>
        </w:numPr>
        <w:spacing w:line="360" w:lineRule="auto"/>
        <w:ind w:left="357" w:hanging="357"/>
        <w:jc w:val="both"/>
        <w:rPr>
          <w:rFonts w:eastAsia="Calibri"/>
        </w:rPr>
      </w:pPr>
      <w:r>
        <w:t xml:space="preserve">Gmina/Powiat zobowiązuje się do umieszczania logo Ministerstwa Rodziny </w:t>
      </w:r>
      <w:r>
        <w:br/>
        <w:t xml:space="preserve">i Polityki Społecznej na wszystkich materiałach promocyjnych oraz informacyjnych, do których nie mają zastosowania </w:t>
      </w:r>
      <w:r>
        <w:rPr>
          <w:i/>
          <w:spacing w:val="-4"/>
        </w:rPr>
        <w:t>Wytyczne w zakresie wypełniania obowiązków informacyjnych</w:t>
      </w:r>
      <w:r>
        <w:t>, dotyczących realizowanego Zadania w sposób zapewniający jego dobrą widoczność. Projekty wszystkich materiałów muszą uzyskać każdorazowo akceptację Wojewody.</w:t>
      </w:r>
    </w:p>
    <w:p w14:paraId="60DCB1E5" w14:textId="77777777" w:rsidR="0066114C" w:rsidRPr="00517A12" w:rsidRDefault="00D76691" w:rsidP="00257AC9">
      <w:pPr>
        <w:pStyle w:val="Default"/>
        <w:numPr>
          <w:ilvl w:val="0"/>
          <w:numId w:val="4"/>
        </w:numPr>
        <w:spacing w:line="360" w:lineRule="auto"/>
        <w:ind w:left="360"/>
        <w:jc w:val="both"/>
        <w:rPr>
          <w:b/>
          <w:bCs/>
        </w:rPr>
      </w:pPr>
      <w:r w:rsidRPr="00517A12">
        <w:t>Wojewoda upoważnia Gminę/Powiat do rozpowszechniania w dowolnej formie, w</w:t>
      </w:r>
      <w:r w:rsidR="00290019" w:rsidRPr="00517A12">
        <w:t> </w:t>
      </w:r>
      <w:r w:rsidRPr="00517A12">
        <w:t xml:space="preserve">prasie, radiu, telewizji, </w:t>
      </w:r>
      <w:proofErr w:type="spellStart"/>
      <w:r w:rsidRPr="00517A12">
        <w:t>internecie</w:t>
      </w:r>
      <w:proofErr w:type="spellEnd"/>
      <w:r w:rsidRPr="00517A12">
        <w:t xml:space="preserve"> oraz innych publikacjach, nazwy Programu, przedmiotu i celu, </w:t>
      </w:r>
      <w:r w:rsidRPr="00517A12">
        <w:lastRenderedPageBreak/>
        <w:t xml:space="preserve">na który przyznano środki Funduszu oraz informacji o wysokości przyznanych środków oraz </w:t>
      </w:r>
      <w:r w:rsidR="0066114C" w:rsidRPr="00517A12">
        <w:t xml:space="preserve">informacji o złożeniu </w:t>
      </w:r>
      <w:r w:rsidR="008A4BBE">
        <w:t>zestawienia oraz</w:t>
      </w:r>
      <w:r w:rsidR="00F25DE2" w:rsidRPr="00517A12">
        <w:t xml:space="preserve"> </w:t>
      </w:r>
      <w:r w:rsidR="0066114C" w:rsidRPr="00517A12">
        <w:t>sprawozdania</w:t>
      </w:r>
      <w:r w:rsidRPr="00517A12">
        <w:t xml:space="preserve">, </w:t>
      </w:r>
      <w:r w:rsidR="00F25DE2" w:rsidRPr="00517A12">
        <w:t>o których mowa w § 7 ust. 1 i 2</w:t>
      </w:r>
      <w:r w:rsidR="0066114C" w:rsidRPr="00517A12">
        <w:t xml:space="preserve">. </w:t>
      </w:r>
    </w:p>
    <w:p w14:paraId="0DA17EA1" w14:textId="77777777" w:rsidR="0066114C" w:rsidRPr="00517A12" w:rsidRDefault="0066114C" w:rsidP="008A4BBE">
      <w:pPr>
        <w:pStyle w:val="Default"/>
        <w:spacing w:line="360" w:lineRule="auto"/>
        <w:ind w:left="360"/>
        <w:jc w:val="both"/>
        <w:rPr>
          <w:b/>
          <w:bCs/>
        </w:rPr>
      </w:pPr>
    </w:p>
    <w:p w14:paraId="07839134" w14:textId="77777777" w:rsidR="0066114C" w:rsidRPr="00517A12" w:rsidRDefault="00D76691" w:rsidP="008A4BBE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6.</w:t>
      </w:r>
    </w:p>
    <w:p w14:paraId="5D661988" w14:textId="77777777" w:rsidR="00FF17BD" w:rsidRPr="00517A12" w:rsidRDefault="00D76691" w:rsidP="00BD6CD8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Kontrola realizacji umowy</w:t>
      </w:r>
    </w:p>
    <w:p w14:paraId="30EE659A" w14:textId="77777777" w:rsidR="004B263A" w:rsidRPr="00517A12" w:rsidRDefault="00D76691" w:rsidP="00257AC9">
      <w:pPr>
        <w:pStyle w:val="Default"/>
        <w:numPr>
          <w:ilvl w:val="0"/>
          <w:numId w:val="5"/>
        </w:numPr>
        <w:spacing w:line="360" w:lineRule="auto"/>
        <w:ind w:left="348"/>
        <w:jc w:val="both"/>
        <w:rPr>
          <w:b/>
          <w:bCs/>
        </w:rPr>
      </w:pPr>
      <w:r w:rsidRPr="00517A12">
        <w:t>Wojewodzie i Ministrowi Rodziny i Polityki Społecznej przysługuje prawo przeprowadzenia kontroli realizacji umowy na zasadach i w trybie określonych w</w:t>
      </w:r>
      <w:r w:rsidR="00290019" w:rsidRPr="00517A12">
        <w:t> </w:t>
      </w:r>
      <w:r w:rsidRPr="00517A12">
        <w:t xml:space="preserve">przepisach o kontroli w administracji rządowej. </w:t>
      </w:r>
    </w:p>
    <w:p w14:paraId="44BC8DB3" w14:textId="77777777" w:rsidR="004B263A" w:rsidRPr="00517A12" w:rsidRDefault="00D76691" w:rsidP="00257AC9">
      <w:pPr>
        <w:pStyle w:val="Default"/>
        <w:numPr>
          <w:ilvl w:val="0"/>
          <w:numId w:val="5"/>
        </w:numPr>
        <w:spacing w:line="360" w:lineRule="auto"/>
        <w:ind w:left="348"/>
        <w:jc w:val="both"/>
        <w:rPr>
          <w:b/>
          <w:bCs/>
        </w:rPr>
      </w:pPr>
      <w:r w:rsidRPr="00517A12">
        <w:t xml:space="preserve">Gmina/Powiat wyraża zgodę na monitorowanie prawidłowości przekazywania </w:t>
      </w:r>
      <w:r w:rsidR="00143E31" w:rsidRPr="00517A12">
        <w:t xml:space="preserve">środków Funduszu </w:t>
      </w:r>
      <w:r w:rsidRPr="00517A12">
        <w:t xml:space="preserve">przez Wojewodę. </w:t>
      </w:r>
    </w:p>
    <w:p w14:paraId="1094F42E" w14:textId="77777777" w:rsidR="004B263A" w:rsidRPr="00517A12" w:rsidRDefault="004B263A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14:paraId="3D684E9F" w14:textId="77777777" w:rsidR="004B263A" w:rsidRPr="00517A12" w:rsidRDefault="00D76691" w:rsidP="008A4BBE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7.</w:t>
      </w:r>
    </w:p>
    <w:p w14:paraId="659CEF4B" w14:textId="77777777" w:rsidR="006512DC" w:rsidRPr="00517A12" w:rsidRDefault="00D76691" w:rsidP="00BD6CD8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Monitorowanie realizacji umowy</w:t>
      </w:r>
    </w:p>
    <w:p w14:paraId="5094FFAA" w14:textId="77777777" w:rsidR="00736A14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>Gmina/Powiat zobowiązuje się do sporządzenia i przekazania Wo</w:t>
      </w:r>
      <w:r w:rsidR="00832D74" w:rsidRPr="00517A12">
        <w:t>jewodzie zestawieni</w:t>
      </w:r>
      <w:r w:rsidR="00771074" w:rsidRPr="00517A12">
        <w:t>a</w:t>
      </w:r>
      <w:r w:rsidR="00FF17BD" w:rsidRPr="00517A12">
        <w:t xml:space="preserve"> </w:t>
      </w:r>
      <w:r w:rsidR="008A4BBE">
        <w:br/>
        <w:t>z realizacji Programu</w:t>
      </w:r>
      <w:r w:rsidR="00FF17BD" w:rsidRPr="00517A12">
        <w:t>, w terminie do dnia 15</w:t>
      </w:r>
      <w:r w:rsidR="005A40CF">
        <w:t xml:space="preserve"> stycznia 2022</w:t>
      </w:r>
      <w:r w:rsidRPr="00517A12">
        <w:t xml:space="preserve"> r., według wzoru stanowiącego załącznik nr 4 do Programu. </w:t>
      </w:r>
    </w:p>
    <w:p w14:paraId="7F20FA6A" w14:textId="77777777" w:rsidR="00736A14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>Gmina/Powiat zobowiązuje się</w:t>
      </w:r>
      <w:r w:rsidR="00273850">
        <w:t xml:space="preserve"> do sporządzenia i przekazania W</w:t>
      </w:r>
      <w:r w:rsidRPr="00517A12">
        <w:t xml:space="preserve">ojewodzie sprawozdania </w:t>
      </w:r>
      <w:r w:rsidR="0072620C">
        <w:t xml:space="preserve">końcowego </w:t>
      </w:r>
      <w:r w:rsidRPr="00517A12">
        <w:t>z realiza</w:t>
      </w:r>
      <w:r w:rsidR="00273850">
        <w:t>cji Programu</w:t>
      </w:r>
      <w:r w:rsidRPr="00517A12">
        <w:t>, obejmującego rozliczenie środków Funduszu w zakresie rzeczowym i finansowym, w terminie do dnia 30 stycznia 202</w:t>
      </w:r>
      <w:r w:rsidR="005A40CF">
        <w:t>2</w:t>
      </w:r>
      <w:r w:rsidRPr="00517A12">
        <w:t xml:space="preserve"> r., według wzoru stanowiąc</w:t>
      </w:r>
      <w:r w:rsidR="00965668" w:rsidRPr="00517A12">
        <w:t>ego załącznik nr 5</w:t>
      </w:r>
      <w:r w:rsidRPr="00517A12">
        <w:t xml:space="preserve"> do Programu. </w:t>
      </w:r>
    </w:p>
    <w:p w14:paraId="2F33B6A9" w14:textId="77777777" w:rsidR="00BD4FA6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>Termin zatwier</w:t>
      </w:r>
      <w:r w:rsidR="00DA0965" w:rsidRPr="00517A12">
        <w:t xml:space="preserve">dzenia przez Wojewodę </w:t>
      </w:r>
      <w:r w:rsidR="00273850">
        <w:t xml:space="preserve">zestawienia lub </w:t>
      </w:r>
      <w:r w:rsidR="00DA0965" w:rsidRPr="00517A12">
        <w:t>sprawozdania</w:t>
      </w:r>
      <w:r w:rsidRPr="00517A12">
        <w:t>, o których mowa w</w:t>
      </w:r>
      <w:r w:rsidR="0001588C" w:rsidRPr="00517A12">
        <w:t> </w:t>
      </w:r>
      <w:r w:rsidR="00DA0965" w:rsidRPr="00517A12">
        <w:t>ust.</w:t>
      </w:r>
      <w:r w:rsidR="00D003ED" w:rsidRPr="00517A12">
        <w:t xml:space="preserve"> 1 i</w:t>
      </w:r>
      <w:r w:rsidR="00DA0965" w:rsidRPr="00517A12">
        <w:t xml:space="preserve"> 2</w:t>
      </w:r>
      <w:r w:rsidRPr="00517A12">
        <w:t xml:space="preserve"> wynosi 14 dni od dnia prz</w:t>
      </w:r>
      <w:r w:rsidR="00273850">
        <w:t xml:space="preserve">ekazania Wojewodzie kompletnego zestawienia lub kompletnego </w:t>
      </w:r>
      <w:r w:rsidRPr="00517A12">
        <w:t>sprawozdania przez Gminę/Powiat, z zastrzeżeni</w:t>
      </w:r>
      <w:r w:rsidR="00273850">
        <w:t>em ust. 4 i 5</w:t>
      </w:r>
      <w:r w:rsidRPr="00517A12">
        <w:t xml:space="preserve">. </w:t>
      </w:r>
    </w:p>
    <w:p w14:paraId="6DF33880" w14:textId="77777777" w:rsidR="001D4B0E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>Gmina/Powiat zobowiązuje się do przedstawienia na wezwanie Wojewody w</w:t>
      </w:r>
      <w:r w:rsidR="0001588C" w:rsidRPr="00517A12">
        <w:t> </w:t>
      </w:r>
      <w:r w:rsidRPr="00517A12">
        <w:t>wyznaczonym terminie dodatkowych informacji, wyja</w:t>
      </w:r>
      <w:r w:rsidR="00805A55" w:rsidRPr="00517A12">
        <w:t xml:space="preserve">śnień oraz dowodów do </w:t>
      </w:r>
      <w:r w:rsidR="00273850">
        <w:t xml:space="preserve">zestawienia lub </w:t>
      </w:r>
      <w:r w:rsidR="00805A55" w:rsidRPr="00517A12">
        <w:t xml:space="preserve">sprawozdania, o których mowa w ust. </w:t>
      </w:r>
      <w:r w:rsidR="001D57C7" w:rsidRPr="00517A12">
        <w:t xml:space="preserve">1 i </w:t>
      </w:r>
      <w:r w:rsidR="00805A55" w:rsidRPr="00517A12">
        <w:t>2</w:t>
      </w:r>
      <w:r w:rsidRPr="00517A12">
        <w:t xml:space="preserve">. </w:t>
      </w:r>
    </w:p>
    <w:p w14:paraId="26CB6ECD" w14:textId="77777777" w:rsidR="001D4B0E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 xml:space="preserve">W przypadku niezłożenia </w:t>
      </w:r>
      <w:r w:rsidR="006512DC">
        <w:t xml:space="preserve">w terminie lub złożenia niekompletnego </w:t>
      </w:r>
      <w:r w:rsidR="00273850">
        <w:t xml:space="preserve">zestawienia lub </w:t>
      </w:r>
      <w:r w:rsidR="007E0494" w:rsidRPr="00517A12">
        <w:t>sprawozdania, o których</w:t>
      </w:r>
      <w:r w:rsidRPr="00517A12">
        <w:t xml:space="preserve"> mowa w u</w:t>
      </w:r>
      <w:r w:rsidR="007E0494" w:rsidRPr="00517A12">
        <w:t>st. 1 i 2</w:t>
      </w:r>
      <w:r w:rsidRPr="00517A12">
        <w:t xml:space="preserve">, Wojewoda wezwie pisemnie Gminę/Powiat do </w:t>
      </w:r>
      <w:r w:rsidR="00F02A87">
        <w:t>ich</w:t>
      </w:r>
      <w:r w:rsidRPr="00517A12">
        <w:t xml:space="preserve"> złożenia lub uzupełnienia, w terminie 7 dni</w:t>
      </w:r>
      <w:r w:rsidR="001D4B0E" w:rsidRPr="00517A12">
        <w:t xml:space="preserve"> od dnia otrzymania wezwania. </w:t>
      </w:r>
    </w:p>
    <w:p w14:paraId="65668251" w14:textId="77777777" w:rsidR="001D4B0E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 xml:space="preserve">Strony oświadczają, że niezastosowanie się do wezwania, o którym mowa w ust. </w:t>
      </w:r>
      <w:r w:rsidR="001C4121" w:rsidRPr="00517A12">
        <w:t>4 lub 5</w:t>
      </w:r>
      <w:r w:rsidRPr="00517A12">
        <w:t xml:space="preserve"> będzie skutkowało uznaniem przekazanych Gminie/Powiatowi środków Funduszu za wykorzystane niezgodnie z przeznaczeniem. </w:t>
      </w:r>
    </w:p>
    <w:p w14:paraId="28A24115" w14:textId="77777777" w:rsidR="001D4B0E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lastRenderedPageBreak/>
        <w:t>Wojewodzie przysługuje prawo rozwiązania umowy ze skutkiem natychmiastowym w</w:t>
      </w:r>
      <w:r w:rsidR="0001588C" w:rsidRPr="00517A12">
        <w:t> </w:t>
      </w:r>
      <w:r w:rsidRPr="00517A12">
        <w:t xml:space="preserve">przypadku niezastosowania się przez Gminę/Powiat do </w:t>
      </w:r>
      <w:r w:rsidR="001C4121" w:rsidRPr="00517A12">
        <w:t>wezwania, o którym mowa w</w:t>
      </w:r>
      <w:r w:rsidR="0001588C" w:rsidRPr="00517A12">
        <w:t> </w:t>
      </w:r>
      <w:r w:rsidR="001C4121" w:rsidRPr="00517A12">
        <w:t>ust. 4 lub 5</w:t>
      </w:r>
      <w:r w:rsidRPr="00517A12">
        <w:t xml:space="preserve">. </w:t>
      </w:r>
    </w:p>
    <w:p w14:paraId="73A78C6E" w14:textId="77777777" w:rsidR="001D4B0E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>Gmina/Powiat wyraża zgodę na upublicznianie i rozpowszechnianie informacji dotyczących realizacji Pro</w:t>
      </w:r>
      <w:r w:rsidR="0011573E" w:rsidRPr="00517A12">
        <w:t>gramu, w tym danych zawartych w</w:t>
      </w:r>
      <w:r w:rsidR="00EC5C24">
        <w:t xml:space="preserve"> zestawieniu lub </w:t>
      </w:r>
      <w:r w:rsidR="001C4121" w:rsidRPr="00517A12">
        <w:t>sprawozdaniu, o których mowa w ust. 1 i 2</w:t>
      </w:r>
      <w:r w:rsidRPr="00517A12">
        <w:t xml:space="preserve">. </w:t>
      </w:r>
    </w:p>
    <w:p w14:paraId="7DC354F0" w14:textId="77777777" w:rsidR="001D4B0E" w:rsidRPr="00517A12" w:rsidRDefault="001D4B0E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14:paraId="499E7A7E" w14:textId="77777777" w:rsidR="001D4B0E" w:rsidRPr="00517A12" w:rsidRDefault="00D76691" w:rsidP="00EC5C24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8.</w:t>
      </w:r>
    </w:p>
    <w:p w14:paraId="5FCDFEA0" w14:textId="77777777" w:rsidR="0011573E" w:rsidRPr="00517A12" w:rsidRDefault="00D76691" w:rsidP="00BD6CD8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Tryb i warunki rozwiązania umowy oraz zwrotu środków</w:t>
      </w:r>
      <w:r w:rsidR="00EC5C24">
        <w:rPr>
          <w:b/>
        </w:rPr>
        <w:t xml:space="preserve"> Funduszu</w:t>
      </w:r>
    </w:p>
    <w:p w14:paraId="7CAE2B92" w14:textId="77777777" w:rsidR="001D4B0E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b/>
          <w:bCs/>
        </w:rPr>
      </w:pPr>
      <w:r w:rsidRPr="00517A12">
        <w:t xml:space="preserve">Umowa może zostać rozwiązana na mocy porozumienia Stron w przypadku wystąpienia okoliczności, za które Strony nie ponoszą odpowiedzialności i które uniemożliwiają wykonanie umowy. </w:t>
      </w:r>
    </w:p>
    <w:p w14:paraId="40CA6C03" w14:textId="77777777" w:rsidR="001D4B0E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b/>
          <w:bCs/>
        </w:rPr>
      </w:pPr>
      <w:r w:rsidRPr="00517A12">
        <w:t>W przypadku rozwiązania umowy w trybie określonym w ust. 1, Strony określą w</w:t>
      </w:r>
      <w:r w:rsidR="0001588C" w:rsidRPr="00517A12">
        <w:t> </w:t>
      </w:r>
      <w:r w:rsidRPr="00517A12">
        <w:t xml:space="preserve">protokole skutki finansowe i obowiązek zwrotu środków Funduszu. </w:t>
      </w:r>
    </w:p>
    <w:p w14:paraId="309E7F31" w14:textId="77777777" w:rsidR="001D4B0E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b/>
          <w:bCs/>
        </w:rPr>
      </w:pPr>
      <w:r w:rsidRPr="00517A12">
        <w:t xml:space="preserve">Gminie/Powiatowi przysługuje prawo rozwiązania umowy z zachowaniem miesięcznego okresu wypowiedzenia w przypadku uprawdopodobnienia wystąpienia okoliczności uniemożliwiających wykonanie umowy, na podstawie pisemnego oświadczenia, złożonego nie później niż do dnia przekazania Gminie/Powiatowi środków Funduszu, z zastrzeżeniem ust. 4. </w:t>
      </w:r>
    </w:p>
    <w:p w14:paraId="4B8234F2" w14:textId="77777777" w:rsidR="001D4B0E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b/>
          <w:bCs/>
        </w:rPr>
      </w:pPr>
      <w:r w:rsidRPr="00517A12">
        <w:t xml:space="preserve">Gminie/Powiatowi przysługuje prawo rozwiązania umowy ze skutkiem natychmiastowym w przypadku, gdy Wojewoda nie przekaże Gminie/Powiatowi środków Funduszu </w:t>
      </w:r>
      <w:r w:rsidR="00EC5C24">
        <w:br/>
      </w:r>
      <w:r w:rsidRPr="00517A12">
        <w:t xml:space="preserve">w terminie określonym w umowie, nie później jednak niż do dnia ich przekazania. </w:t>
      </w:r>
    </w:p>
    <w:p w14:paraId="5D35FFF4" w14:textId="77777777" w:rsidR="001D4B0E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b/>
          <w:bCs/>
        </w:rPr>
      </w:pPr>
      <w:r w:rsidRPr="00517A12">
        <w:t>Wojewodzie przysługuje prawo rozwiązania umowy ze skutkiem natychmiastowym w</w:t>
      </w:r>
      <w:r w:rsidR="0001588C" w:rsidRPr="00517A12">
        <w:t> </w:t>
      </w:r>
      <w:r w:rsidRPr="00517A12">
        <w:t xml:space="preserve">przypadku: </w:t>
      </w:r>
    </w:p>
    <w:p w14:paraId="7BA91DE3" w14:textId="77777777" w:rsidR="001D4B0E" w:rsidRPr="00517A12" w:rsidRDefault="00D76691" w:rsidP="00257AC9">
      <w:pPr>
        <w:pStyle w:val="Default"/>
        <w:numPr>
          <w:ilvl w:val="0"/>
          <w:numId w:val="13"/>
        </w:numPr>
        <w:spacing w:line="360" w:lineRule="auto"/>
        <w:jc w:val="both"/>
      </w:pPr>
      <w:r w:rsidRPr="00517A12">
        <w:t>wykorzystania środków Funduszu niezgodnie z przeznaczeniem;</w:t>
      </w:r>
    </w:p>
    <w:p w14:paraId="21EC7D09" w14:textId="77777777" w:rsidR="001D4B0E" w:rsidRPr="00517A12" w:rsidRDefault="00D76691" w:rsidP="00257AC9">
      <w:pPr>
        <w:pStyle w:val="Default"/>
        <w:numPr>
          <w:ilvl w:val="0"/>
          <w:numId w:val="13"/>
        </w:numPr>
        <w:spacing w:line="360" w:lineRule="auto"/>
        <w:jc w:val="both"/>
      </w:pPr>
      <w:r w:rsidRPr="00517A12">
        <w:t>niewykonywania lub nienależytego wykonywania umowy, w szczególności zmniejszenia zakresu rzeczowe</w:t>
      </w:r>
      <w:r w:rsidR="001D4B0E" w:rsidRPr="00517A12">
        <w:t xml:space="preserve">go realizowanego Zadania; </w:t>
      </w:r>
    </w:p>
    <w:p w14:paraId="08858795" w14:textId="77777777" w:rsidR="001D4B0E" w:rsidRPr="00517A12" w:rsidRDefault="00D76691" w:rsidP="00257AC9">
      <w:pPr>
        <w:pStyle w:val="Default"/>
        <w:numPr>
          <w:ilvl w:val="0"/>
          <w:numId w:val="13"/>
        </w:numPr>
        <w:spacing w:line="360" w:lineRule="auto"/>
        <w:jc w:val="both"/>
      </w:pPr>
      <w:r w:rsidRPr="00517A12">
        <w:t xml:space="preserve">przekazania przez Gminę/Powiat całości lub części środków Funduszu w sposób niezgodny z umową; </w:t>
      </w:r>
    </w:p>
    <w:p w14:paraId="05AF1348" w14:textId="77777777" w:rsidR="001D4B0E" w:rsidRPr="00517A12" w:rsidRDefault="00D76691" w:rsidP="00257AC9">
      <w:pPr>
        <w:pStyle w:val="Default"/>
        <w:numPr>
          <w:ilvl w:val="0"/>
          <w:numId w:val="13"/>
        </w:numPr>
        <w:spacing w:line="360" w:lineRule="auto"/>
        <w:jc w:val="both"/>
      </w:pPr>
      <w:r w:rsidRPr="00517A12">
        <w:t xml:space="preserve">nieprzedłożenia przez Gminę/Powiat </w:t>
      </w:r>
      <w:r w:rsidR="00EC5C24">
        <w:t xml:space="preserve">zestawienia lub </w:t>
      </w:r>
      <w:r w:rsidRPr="00517A12">
        <w:t>spraw</w:t>
      </w:r>
      <w:r w:rsidR="005E3A9B" w:rsidRPr="00517A12">
        <w:t>ozdania, o których mowa w</w:t>
      </w:r>
      <w:r w:rsidR="0001588C" w:rsidRPr="00517A12">
        <w:t> </w:t>
      </w:r>
      <w:r w:rsidR="005E3A9B" w:rsidRPr="00517A12">
        <w:t>§</w:t>
      </w:r>
      <w:r w:rsidR="00E4628E" w:rsidRPr="00517A12">
        <w:t> </w:t>
      </w:r>
      <w:r w:rsidR="005E3A9B" w:rsidRPr="00517A12">
        <w:t>7 ust. 1 i 2</w:t>
      </w:r>
      <w:r w:rsidR="00BD6CD8">
        <w:t>,</w:t>
      </w:r>
      <w:r w:rsidRPr="00517A12">
        <w:t xml:space="preserve"> na zasadach określonych w umowie; </w:t>
      </w:r>
    </w:p>
    <w:p w14:paraId="288374D1" w14:textId="77777777" w:rsidR="00AB0CA5" w:rsidRPr="00517A12" w:rsidRDefault="00D76691" w:rsidP="00257AC9">
      <w:pPr>
        <w:pStyle w:val="Default"/>
        <w:numPr>
          <w:ilvl w:val="0"/>
          <w:numId w:val="13"/>
        </w:numPr>
        <w:spacing w:line="360" w:lineRule="auto"/>
        <w:jc w:val="both"/>
      </w:pPr>
      <w:r w:rsidRPr="00517A12">
        <w:lastRenderedPageBreak/>
        <w:t xml:space="preserve">odmowy poddania się przez Gminę/Powiat kontroli lub nieusunięcia przez Gminę/Powiat stwierdzonych nieprawidłowości w terminie określonym przez Wojewodę. </w:t>
      </w:r>
    </w:p>
    <w:p w14:paraId="56255097" w14:textId="77777777" w:rsidR="008E01C5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</w:pPr>
      <w:r w:rsidRPr="00517A12">
        <w:t>W przypadku rozwiązania umowy, Wojewoda określi Gminie/Powiatowi kwotę środków Funduszu podlegającą zwrotowi w wyniku stwierdzenia okoliczności, o</w:t>
      </w:r>
      <w:r w:rsidR="0001588C" w:rsidRPr="00517A12">
        <w:t> </w:t>
      </w:r>
      <w:r w:rsidRPr="00517A12">
        <w:t xml:space="preserve">których mowa </w:t>
      </w:r>
      <w:r w:rsidR="00EC5C24">
        <w:br/>
      </w:r>
      <w:r w:rsidRPr="00517A12">
        <w:t xml:space="preserve">w ust. 5 wraz z odsetkami w wysokości jak dla zaległości podatkowych naliczonymi od dnia przekazania środków do dnia uznania rachunku, termin ich zwrotu oraz nazwę i numer rachunku bankowego, na który należy dokonać zapłaty. </w:t>
      </w:r>
    </w:p>
    <w:p w14:paraId="70918273" w14:textId="77777777" w:rsidR="008E01C5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</w:pPr>
      <w:r w:rsidRPr="00517A12">
        <w:t>Środki wykorzystane niezgodnie z przeznaczeniem, pobrane nienależnie lub w</w:t>
      </w:r>
      <w:r w:rsidR="0001588C" w:rsidRPr="00517A12">
        <w:t> </w:t>
      </w:r>
      <w:r w:rsidRPr="00517A12">
        <w:t>nadmiernej wysokości podlegają zwrotowi wraz z odsetkami w wysokości określonej jak dla zaległości podatkowych na zasadach określonych w art. 169 ustawy z dnia 27</w:t>
      </w:r>
      <w:r w:rsidR="0001588C" w:rsidRPr="00517A12">
        <w:t> </w:t>
      </w:r>
      <w:r w:rsidRPr="00517A12">
        <w:t xml:space="preserve">sierpnia 2009 r. </w:t>
      </w:r>
      <w:r w:rsidR="00EC5C24">
        <w:br/>
      </w:r>
      <w:r w:rsidRPr="00517A12">
        <w:t xml:space="preserve">o finansach publicznych (Dz. U. z 2019 r. poz. 869, z </w:t>
      </w:r>
      <w:proofErr w:type="spellStart"/>
      <w:r w:rsidRPr="00517A12">
        <w:t>późn</w:t>
      </w:r>
      <w:proofErr w:type="spellEnd"/>
      <w:r w:rsidRPr="00517A12">
        <w:t xml:space="preserve">. zm.). </w:t>
      </w:r>
    </w:p>
    <w:p w14:paraId="19466E90" w14:textId="77777777" w:rsidR="008E01C5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</w:pPr>
      <w:r w:rsidRPr="00517A12">
        <w:t>W przypadku rozwiązania umowy, przepis</w:t>
      </w:r>
      <w:r w:rsidR="00EC5C24">
        <w:t>y</w:t>
      </w:r>
      <w:r w:rsidRPr="00517A12">
        <w:t xml:space="preserve"> § 7 ust. 1 </w:t>
      </w:r>
      <w:r w:rsidR="0091403F" w:rsidRPr="00517A12">
        <w:t xml:space="preserve">i 2 </w:t>
      </w:r>
      <w:r w:rsidRPr="00517A12">
        <w:t xml:space="preserve">stosuje się odpowiednio. </w:t>
      </w:r>
    </w:p>
    <w:p w14:paraId="3E0C5CA9" w14:textId="77777777" w:rsidR="008E01C5" w:rsidRPr="00517A12" w:rsidRDefault="008E01C5" w:rsidP="00517A12">
      <w:pPr>
        <w:pStyle w:val="Default"/>
        <w:spacing w:line="360" w:lineRule="auto"/>
        <w:ind w:left="720"/>
        <w:jc w:val="both"/>
      </w:pPr>
    </w:p>
    <w:p w14:paraId="7B4B8AC5" w14:textId="77777777" w:rsidR="008E01C5" w:rsidRPr="00517A12" w:rsidRDefault="00D76691" w:rsidP="00EC5C24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9.</w:t>
      </w:r>
    </w:p>
    <w:p w14:paraId="1C179D6E" w14:textId="77777777" w:rsidR="0001588C" w:rsidRPr="00517A12" w:rsidRDefault="00D76691" w:rsidP="00BD6CD8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 xml:space="preserve">Przetwarzanie danych osobowych </w:t>
      </w:r>
    </w:p>
    <w:p w14:paraId="50FF5429" w14:textId="77777777" w:rsidR="00E14B49" w:rsidRPr="00517A12" w:rsidRDefault="00D76691" w:rsidP="00257AC9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 xml:space="preserve">Gmina/Powiat oświadcza, że znane są jej/mu przepisy prawa regulującego przetwarzanie danych osobowych, w szczególności przepisy ustawy z dnia 10 maja 2018 r. o ochronie danych osobowych (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61AA9">
        <w:br/>
      </w:r>
      <w:r w:rsidRPr="00517A12">
        <w:t>o ochronie danych) (</w:t>
      </w:r>
      <w:proofErr w:type="spellStart"/>
      <w:r w:rsidRPr="00517A12">
        <w:t>Dz.Urz.UE.L</w:t>
      </w:r>
      <w:proofErr w:type="spellEnd"/>
      <w:r w:rsidRPr="00517A12">
        <w:t xml:space="preserve"> Nr 119, str. 1), zwanego dalej „RODO”, </w:t>
      </w:r>
      <w:r w:rsidR="00E61AA9">
        <w:br/>
      </w:r>
      <w:r w:rsidRPr="00517A12">
        <w:t xml:space="preserve">oraz zobowiązuje się do ich przestrzegania. </w:t>
      </w:r>
    </w:p>
    <w:p w14:paraId="6E4C8282" w14:textId="77777777" w:rsidR="00E14B49" w:rsidRPr="00517A12" w:rsidRDefault="00D76691" w:rsidP="00257AC9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>Jeżeli w związku z realizacją przedmiotu umowy zaistnieje potrzeba przetwarzania przez Gminę/Powiat danych osobowych, Gmina/Powiat oświadcza, że obowiązki administratora danych osobowych tych osób będzie wykonywać zgodnie z przepisami prawa powszechnie obowiązującego, w tym ustawą z dnia 10 maja 2018 r. o ochronie danych osobowych oraz RODO. W szczególności Gmina/Powiat przed rozpoczęciem przetwarzania danych osobowych osób fizycznych, o których mowa w zdaniu poprzedzającym, w wymaganych 10 przypadkach uzyska od nich zgodę na przetwarzanie danych osobowych w jednym lub większej liczbie określonych celów (art. 6 ust. 1 lit. a RODO), a także przekaże tym osobom informacje, o których mowa w</w:t>
      </w:r>
      <w:r w:rsidR="00234AF6" w:rsidRPr="00517A12">
        <w:t> </w:t>
      </w:r>
      <w:r w:rsidRPr="00517A12">
        <w:t xml:space="preserve">art. 13 lub w art. 14 RODO. W tym celu Gmina/Powiat </w:t>
      </w:r>
      <w:r w:rsidRPr="00517A12">
        <w:lastRenderedPageBreak/>
        <w:t>zobowiązuje się przekazać osobie fizycznej, o której mowa w zdaniu pierwszym, pisemną informację o</w:t>
      </w:r>
      <w:r w:rsidR="00234AF6" w:rsidRPr="00517A12">
        <w:t> </w:t>
      </w:r>
      <w:r w:rsidRPr="00517A12">
        <w:t xml:space="preserve">przetwarzaniu jej danych osobowych, co może nastąpić w szczególności poprzez przekazanie osobie fizycznej formularza przetwarzania danych osobowych zgodnego z ustalonym przez Gminę/Powiat wzorem. Podpisany egzemplarz informacji lub formularza, Gmina/Powiat zachowa w dokumentacji finansowo-rzeczowej dotyczącej realizacji umowy. </w:t>
      </w:r>
    </w:p>
    <w:p w14:paraId="0837985C" w14:textId="77777777" w:rsidR="00E14B49" w:rsidRPr="00517A12" w:rsidRDefault="00D76691" w:rsidP="00257AC9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 xml:space="preserve">Za realizację obowiązku informacyjnego, o którym mowa w art. 13 lub art. 14 RODO, pełną odpowiedzialność ponosi Gmina/Powiat. </w:t>
      </w:r>
    </w:p>
    <w:p w14:paraId="57DCC0E3" w14:textId="77777777" w:rsidR="00E14B49" w:rsidRDefault="00D76691" w:rsidP="00257AC9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>Gmina/Powiat będzie przetwarzać dane osobowe, o których mowa w ust. 2, w celach dotyczących: realizacji świadczeń związanych z wykonaniem przedmiotu umowy, realizacji obowiązków wynikających z umowy, rozliczenia otrzymanych środków z</w:t>
      </w:r>
      <w:r w:rsidR="00234AF6" w:rsidRPr="00517A12">
        <w:t> </w:t>
      </w:r>
      <w:r w:rsidRPr="00517A12">
        <w:t xml:space="preserve">Funduszu lub wypełniania obowiązku prawnego. </w:t>
      </w:r>
    </w:p>
    <w:p w14:paraId="4AE09889" w14:textId="77777777" w:rsidR="00F43179" w:rsidRDefault="00D76691" w:rsidP="00257AC9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>W przypadk</w:t>
      </w:r>
      <w:r w:rsidR="00F43179">
        <w:t>ach</w:t>
      </w:r>
      <w:r w:rsidR="00354286" w:rsidRPr="00517A12">
        <w:t>, o których mowa w dziale V</w:t>
      </w:r>
      <w:r w:rsidRPr="00517A12">
        <w:t xml:space="preserve"> ust. </w:t>
      </w:r>
      <w:r w:rsidR="00354286" w:rsidRPr="00517A12">
        <w:t>2</w:t>
      </w:r>
      <w:r w:rsidR="00BD6CD8">
        <w:t>2</w:t>
      </w:r>
      <w:r w:rsidRPr="00517A12">
        <w:t xml:space="preserve"> </w:t>
      </w:r>
      <w:r w:rsidR="00354286" w:rsidRPr="00517A12">
        <w:t xml:space="preserve">pkt 2 </w:t>
      </w:r>
      <w:r w:rsidR="00F43179">
        <w:t>i</w:t>
      </w:r>
      <w:r w:rsidR="001910B4" w:rsidRPr="00517A12">
        <w:t xml:space="preserve"> 3 </w:t>
      </w:r>
      <w:r w:rsidR="00F43179">
        <w:t xml:space="preserve">Programu, </w:t>
      </w:r>
      <w:r w:rsidRPr="00517A12">
        <w:t xml:space="preserve">Gmina/Powiat zobowiązuje się do zawarcia w umowie postanowień regulujących przetwarzanie danych osobowych. </w:t>
      </w:r>
    </w:p>
    <w:p w14:paraId="254891F8" w14:textId="77777777" w:rsidR="00F57437" w:rsidRDefault="00F57437" w:rsidP="00F57437">
      <w:pPr>
        <w:pStyle w:val="Default"/>
        <w:spacing w:line="360" w:lineRule="auto"/>
        <w:ind w:left="360"/>
        <w:jc w:val="both"/>
      </w:pPr>
    </w:p>
    <w:p w14:paraId="6C149488" w14:textId="77777777" w:rsidR="00EC5C24" w:rsidRPr="00517A12" w:rsidRDefault="00EC5C24" w:rsidP="00EC5C24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10.</w:t>
      </w:r>
    </w:p>
    <w:p w14:paraId="6C932382" w14:textId="77777777" w:rsidR="00EC5C24" w:rsidRPr="00BD6CD8" w:rsidRDefault="00EC5C24" w:rsidP="00BD6CD8">
      <w:pPr>
        <w:pStyle w:val="Default"/>
        <w:spacing w:after="120" w:line="360" w:lineRule="auto"/>
        <w:jc w:val="center"/>
      </w:pPr>
      <w:r>
        <w:rPr>
          <w:b/>
        </w:rPr>
        <w:t>O</w:t>
      </w:r>
      <w:r w:rsidRPr="00517A12">
        <w:rPr>
          <w:b/>
        </w:rPr>
        <w:t>dpowiedzialność wobec osób trzecich</w:t>
      </w:r>
    </w:p>
    <w:p w14:paraId="63C6270A" w14:textId="77777777" w:rsidR="00F43179" w:rsidRDefault="00F43179" w:rsidP="00F43179">
      <w:pPr>
        <w:pStyle w:val="Default"/>
        <w:spacing w:line="360" w:lineRule="auto"/>
        <w:jc w:val="both"/>
      </w:pPr>
      <w:r>
        <w:t xml:space="preserve">Strony zgodnie oświadczają, że </w:t>
      </w:r>
      <w:r w:rsidRPr="00517A12">
        <w:t xml:space="preserve">wyłączną odpowiedzialność wobec osób trzecich za szkody powstałe w związku z realizacją umowy </w:t>
      </w:r>
      <w:r>
        <w:t xml:space="preserve">ponosi </w:t>
      </w:r>
      <w:r w:rsidRPr="00517A12">
        <w:t>G</w:t>
      </w:r>
      <w:r>
        <w:t>mina/Powiat.</w:t>
      </w:r>
    </w:p>
    <w:p w14:paraId="43D48B5E" w14:textId="77777777" w:rsidR="00F43179" w:rsidRDefault="00F43179" w:rsidP="00EC5C24">
      <w:pPr>
        <w:pStyle w:val="Default"/>
        <w:spacing w:line="360" w:lineRule="auto"/>
        <w:rPr>
          <w:b/>
        </w:rPr>
      </w:pPr>
    </w:p>
    <w:p w14:paraId="4BF35BBB" w14:textId="77777777" w:rsidR="00E14B49" w:rsidRPr="00517A12" w:rsidRDefault="00EC5C24" w:rsidP="00EC5C24">
      <w:pPr>
        <w:pStyle w:val="Default"/>
        <w:spacing w:line="360" w:lineRule="auto"/>
        <w:jc w:val="center"/>
        <w:rPr>
          <w:b/>
        </w:rPr>
      </w:pPr>
      <w:r>
        <w:rPr>
          <w:b/>
        </w:rPr>
        <w:t>§ 11</w:t>
      </w:r>
      <w:r w:rsidR="00D76691" w:rsidRPr="00517A12">
        <w:rPr>
          <w:b/>
        </w:rPr>
        <w:t>.</w:t>
      </w:r>
    </w:p>
    <w:p w14:paraId="5212F2D1" w14:textId="77777777" w:rsidR="005C50A1" w:rsidRPr="00517A12" w:rsidRDefault="00D76691" w:rsidP="00BD6CD8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Przedstawiciele Stron do kontaktów</w:t>
      </w:r>
    </w:p>
    <w:p w14:paraId="3BFA2C9E" w14:textId="77777777" w:rsidR="00EA5B8A" w:rsidRPr="00517A12" w:rsidRDefault="00D76691" w:rsidP="00257AC9">
      <w:pPr>
        <w:pStyle w:val="Default"/>
        <w:numPr>
          <w:ilvl w:val="0"/>
          <w:numId w:val="9"/>
        </w:numPr>
        <w:spacing w:line="360" w:lineRule="auto"/>
        <w:ind w:left="360"/>
        <w:jc w:val="both"/>
      </w:pPr>
      <w:r w:rsidRPr="00517A12">
        <w:t xml:space="preserve">Każda Strona ustala przedstawiciela do kontaktów, którymi są: </w:t>
      </w:r>
    </w:p>
    <w:p w14:paraId="078E8A6F" w14:textId="77777777" w:rsidR="00EC5C24" w:rsidRDefault="00D76691" w:rsidP="00257AC9">
      <w:pPr>
        <w:pStyle w:val="Default"/>
        <w:numPr>
          <w:ilvl w:val="0"/>
          <w:numId w:val="18"/>
        </w:numPr>
        <w:spacing w:line="360" w:lineRule="auto"/>
        <w:jc w:val="both"/>
      </w:pPr>
      <w:r w:rsidRPr="00517A12">
        <w:t xml:space="preserve">ze strony Wojewody: </w:t>
      </w:r>
    </w:p>
    <w:p w14:paraId="0261806C" w14:textId="77777777" w:rsidR="00EC5C24" w:rsidRDefault="00D76691" w:rsidP="00041236">
      <w:pPr>
        <w:pStyle w:val="Default"/>
        <w:spacing w:line="360" w:lineRule="auto"/>
        <w:ind w:left="708"/>
        <w:jc w:val="both"/>
      </w:pPr>
      <w:r w:rsidRPr="00517A12">
        <w:t xml:space="preserve">…………………………………………………………………………. </w:t>
      </w:r>
    </w:p>
    <w:p w14:paraId="71885645" w14:textId="77777777" w:rsidR="00EA5B8A" w:rsidRPr="00517A12" w:rsidRDefault="00041236" w:rsidP="00041236">
      <w:pPr>
        <w:pStyle w:val="Default"/>
        <w:spacing w:line="360" w:lineRule="auto"/>
        <w:ind w:left="708"/>
        <w:jc w:val="both"/>
      </w:pPr>
      <w:r>
        <w:t xml:space="preserve">tel. …………………………. , </w:t>
      </w:r>
      <w:r w:rsidR="00D76691" w:rsidRPr="00517A12">
        <w:t>adres e-mail: ………………………….</w:t>
      </w:r>
    </w:p>
    <w:p w14:paraId="16628743" w14:textId="77777777" w:rsidR="00EC5C24" w:rsidRDefault="00D76691" w:rsidP="00257AC9">
      <w:pPr>
        <w:pStyle w:val="Default"/>
        <w:numPr>
          <w:ilvl w:val="0"/>
          <w:numId w:val="18"/>
        </w:numPr>
        <w:spacing w:line="360" w:lineRule="auto"/>
        <w:jc w:val="both"/>
      </w:pPr>
      <w:r w:rsidRPr="00517A12">
        <w:t xml:space="preserve">ze strony Gminy/Powiatu: </w:t>
      </w:r>
    </w:p>
    <w:p w14:paraId="5CEBD900" w14:textId="77777777" w:rsidR="00EC5C24" w:rsidRDefault="00D76691" w:rsidP="00041236">
      <w:pPr>
        <w:pStyle w:val="Default"/>
        <w:spacing w:line="360" w:lineRule="auto"/>
        <w:ind w:left="708"/>
        <w:jc w:val="both"/>
      </w:pPr>
      <w:r w:rsidRPr="00517A12">
        <w:t xml:space="preserve">…………………………………………………………………………. </w:t>
      </w:r>
    </w:p>
    <w:p w14:paraId="5EF0AFA9" w14:textId="77777777" w:rsidR="005C50A1" w:rsidRPr="00517A12" w:rsidRDefault="00041236" w:rsidP="00041236">
      <w:pPr>
        <w:pStyle w:val="Default"/>
        <w:spacing w:line="360" w:lineRule="auto"/>
        <w:ind w:left="708"/>
        <w:jc w:val="both"/>
      </w:pPr>
      <w:r>
        <w:t>tel. …………………………. ,</w:t>
      </w:r>
      <w:r w:rsidR="00D76691" w:rsidRPr="00517A12">
        <w:t xml:space="preserve"> adres e-mail: …………………………. </w:t>
      </w:r>
    </w:p>
    <w:p w14:paraId="528FDE5B" w14:textId="77777777" w:rsidR="00F57437" w:rsidRDefault="00D76691" w:rsidP="00257AC9">
      <w:pPr>
        <w:pStyle w:val="Default"/>
        <w:numPr>
          <w:ilvl w:val="0"/>
          <w:numId w:val="9"/>
        </w:numPr>
        <w:spacing w:line="360" w:lineRule="auto"/>
        <w:ind w:left="360"/>
        <w:jc w:val="both"/>
      </w:pPr>
      <w:r w:rsidRPr="00517A12">
        <w:t>Wszelkie zmiany danych przedstawicieli Stron, o których mowa w ust. 1, nie stanowią zmiany umowy i stają się skuteczne z chwilą powiadomienia drugiej Strony w</w:t>
      </w:r>
      <w:r w:rsidR="00EA5B8A" w:rsidRPr="00517A12">
        <w:t xml:space="preserve"> formie pisemnej lub e-mail. </w:t>
      </w:r>
    </w:p>
    <w:p w14:paraId="74521B7A" w14:textId="77777777" w:rsidR="00EA5B8A" w:rsidRPr="00517A12" w:rsidRDefault="00EC5C24" w:rsidP="00EC5C24">
      <w:pPr>
        <w:pStyle w:val="Default"/>
        <w:spacing w:line="360" w:lineRule="auto"/>
        <w:jc w:val="center"/>
        <w:rPr>
          <w:b/>
        </w:rPr>
      </w:pPr>
      <w:r>
        <w:rPr>
          <w:b/>
        </w:rPr>
        <w:lastRenderedPageBreak/>
        <w:t>§ 12</w:t>
      </w:r>
      <w:r w:rsidR="00D76691" w:rsidRPr="00517A12">
        <w:rPr>
          <w:b/>
        </w:rPr>
        <w:t>.</w:t>
      </w:r>
    </w:p>
    <w:p w14:paraId="0CF51009" w14:textId="77777777" w:rsidR="001910B4" w:rsidRPr="00517A12" w:rsidRDefault="00D76691" w:rsidP="00F57437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Postanowienia końcowe</w:t>
      </w:r>
    </w:p>
    <w:p w14:paraId="3074CE5C" w14:textId="77777777" w:rsidR="004151DD" w:rsidRPr="00517A12" w:rsidRDefault="00D76691" w:rsidP="00257AC9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517A12">
        <w:t>Wszelkie zmiany umowy wymagają formy pisemnej pod rygorem nieważn</w:t>
      </w:r>
      <w:r w:rsidR="001910B4" w:rsidRPr="00517A12">
        <w:t>ości, z</w:t>
      </w:r>
      <w:r w:rsidR="00E4628E" w:rsidRPr="00517A12">
        <w:t> </w:t>
      </w:r>
      <w:r w:rsidR="00F43179">
        <w:t>zastrzeżeniem § 3 ust. 6 oraz § 11</w:t>
      </w:r>
      <w:r w:rsidRPr="00517A12">
        <w:t xml:space="preserve"> ust. 2. </w:t>
      </w:r>
    </w:p>
    <w:p w14:paraId="0C1D75E5" w14:textId="77777777" w:rsidR="004151DD" w:rsidRPr="00517A12" w:rsidRDefault="00D76691" w:rsidP="00257AC9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517A12">
        <w:t xml:space="preserve">Integralną część umowy stanowią załączniki: </w:t>
      </w:r>
    </w:p>
    <w:p w14:paraId="614076D4" w14:textId="77777777" w:rsidR="004151DD" w:rsidRPr="00517A12" w:rsidRDefault="00D76691" w:rsidP="00257AC9">
      <w:pPr>
        <w:pStyle w:val="Default"/>
        <w:numPr>
          <w:ilvl w:val="0"/>
          <w:numId w:val="14"/>
        </w:numPr>
        <w:spacing w:line="360" w:lineRule="auto"/>
        <w:jc w:val="both"/>
      </w:pPr>
      <w:r w:rsidRPr="00517A12">
        <w:t>nr 1 – resortowy Program Ministra Rodziny i Polityki Społecznej „</w:t>
      </w:r>
      <w:r w:rsidR="00387BDD">
        <w:t>Asystent osobisty osoby niepełnosprawnej</w:t>
      </w:r>
      <w:r w:rsidR="004151DD" w:rsidRPr="00517A12">
        <w:t xml:space="preserve">” – edycja </w:t>
      </w:r>
      <w:r w:rsidR="00FC09A3">
        <w:t>2021</w:t>
      </w:r>
      <w:r w:rsidRPr="00517A12">
        <w:t xml:space="preserve">; </w:t>
      </w:r>
    </w:p>
    <w:p w14:paraId="011B9C67" w14:textId="77777777" w:rsidR="004151DD" w:rsidRPr="00517A12" w:rsidRDefault="00D76691" w:rsidP="00257AC9">
      <w:pPr>
        <w:pStyle w:val="Default"/>
        <w:numPr>
          <w:ilvl w:val="0"/>
          <w:numId w:val="14"/>
        </w:numPr>
        <w:spacing w:line="360" w:lineRule="auto"/>
        <w:jc w:val="both"/>
      </w:pPr>
      <w:r w:rsidRPr="00517A12">
        <w:t>nr 2 – wniosek Gminy/Powiatu na środki finansowe</w:t>
      </w:r>
      <w:r w:rsidR="004151DD" w:rsidRPr="00517A12">
        <w:t xml:space="preserve"> z Programu „</w:t>
      </w:r>
      <w:r w:rsidR="00387BDD">
        <w:t>Asystent osobisty osoby niepełnosprawnej</w:t>
      </w:r>
      <w:r w:rsidR="00FC09A3">
        <w:t>” – edycja 2021</w:t>
      </w:r>
      <w:r w:rsidRPr="00517A12">
        <w:t xml:space="preserve">. </w:t>
      </w:r>
    </w:p>
    <w:p w14:paraId="1B4BD8C9" w14:textId="77777777" w:rsidR="004151DD" w:rsidRPr="00517A12" w:rsidRDefault="00D76691" w:rsidP="00257AC9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517A12">
        <w:t xml:space="preserve">W sprawach nieuregulowanych postanowieniami umowy, stosuje się przepisy prawa powszechnie obowiązującego, w szczególności ustawy z dnia 23 października 2018 r. </w:t>
      </w:r>
      <w:r w:rsidR="00597C4B">
        <w:br/>
      </w:r>
      <w:r w:rsidRPr="00517A12">
        <w:t xml:space="preserve">o </w:t>
      </w:r>
      <w:r w:rsidR="00771074" w:rsidRPr="00517A12">
        <w:t xml:space="preserve">Funduszu </w:t>
      </w:r>
      <w:r w:rsidRPr="00517A12">
        <w:t>Solidarnościowym oraz ustawy z dnia 27 sierpnia 2009 r. o finansach publicznych.</w:t>
      </w:r>
    </w:p>
    <w:p w14:paraId="47C867CB" w14:textId="77777777" w:rsidR="004151DD" w:rsidRPr="00517A12" w:rsidRDefault="00D76691" w:rsidP="00257AC9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517A12">
        <w:t xml:space="preserve">Spory powstałe na tle umowy będą rozstrzygane przez sąd właściwy miejscowo dla Wojewody. </w:t>
      </w:r>
    </w:p>
    <w:p w14:paraId="6E42B4BE" w14:textId="77777777" w:rsidR="00D76691" w:rsidRPr="00517A12" w:rsidRDefault="00D76691" w:rsidP="00257AC9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517A12">
        <w:t>Umowę sporządzono w dwóch jednobrzmiących egzemplarzach, po jednym dla każdej</w:t>
      </w:r>
      <w:r w:rsidR="00345B0A">
        <w:t xml:space="preserve"> ze S</w:t>
      </w:r>
      <w:r w:rsidR="00FB08CE">
        <w:t>tron.</w:t>
      </w:r>
    </w:p>
    <w:p w14:paraId="101CC507" w14:textId="77777777" w:rsidR="00D76691" w:rsidRPr="00517A12" w:rsidRDefault="00D76691" w:rsidP="00517A12">
      <w:pPr>
        <w:pStyle w:val="Default"/>
        <w:spacing w:line="360" w:lineRule="auto"/>
        <w:jc w:val="center"/>
        <w:rPr>
          <w:b/>
          <w:bCs/>
        </w:rPr>
      </w:pPr>
    </w:p>
    <w:p w14:paraId="3ABF5584" w14:textId="77777777" w:rsidR="009B0E55" w:rsidRPr="00517A12" w:rsidRDefault="009B0E55" w:rsidP="00517A12">
      <w:pPr>
        <w:pStyle w:val="Default"/>
        <w:spacing w:line="360" w:lineRule="auto"/>
        <w:jc w:val="both"/>
      </w:pPr>
    </w:p>
    <w:p w14:paraId="594076BA" w14:textId="77777777" w:rsidR="009B0E55" w:rsidRPr="00517A12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17A12">
        <w:rPr>
          <w:rFonts w:ascii="Times New Roman" w:hAnsi="Times New Roman"/>
          <w:b/>
          <w:bCs/>
          <w:sz w:val="24"/>
          <w:szCs w:val="24"/>
        </w:rPr>
        <w:t>WOJEWODA                                                                          GMINA/POWIAT</w:t>
      </w:r>
    </w:p>
    <w:p w14:paraId="1917AC3E" w14:textId="77777777" w:rsidR="009B0E55" w:rsidRPr="00517A12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3784DD" w14:textId="77777777" w:rsidR="009B0E55" w:rsidRPr="00517A12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F0F0EC" w14:textId="77777777" w:rsidR="000D3BC0" w:rsidRPr="00517A12" w:rsidRDefault="000D3BC0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575106" w14:textId="77777777" w:rsidR="00551751" w:rsidRPr="00517A12" w:rsidRDefault="009B0E55" w:rsidP="00517A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7A12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F43179">
        <w:rPr>
          <w:rFonts w:ascii="Times New Roman" w:hAnsi="Times New Roman"/>
          <w:bCs/>
          <w:sz w:val="24"/>
          <w:szCs w:val="24"/>
        </w:rPr>
        <w:t>…………………………….</w:t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F43179">
        <w:rPr>
          <w:rFonts w:ascii="Times New Roman" w:hAnsi="Times New Roman"/>
          <w:bCs/>
          <w:sz w:val="24"/>
          <w:szCs w:val="24"/>
        </w:rPr>
        <w:t>…………………………….</w:t>
      </w:r>
    </w:p>
    <w:sectPr w:rsidR="00551751" w:rsidRPr="00517A12" w:rsidSect="00AF0C7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17DBB" w14:textId="77777777" w:rsidR="000238B1" w:rsidRDefault="000238B1" w:rsidP="00B16847">
      <w:pPr>
        <w:spacing w:after="0" w:line="240" w:lineRule="auto"/>
      </w:pPr>
      <w:r>
        <w:separator/>
      </w:r>
    </w:p>
  </w:endnote>
  <w:endnote w:type="continuationSeparator" w:id="0">
    <w:p w14:paraId="62DE812A" w14:textId="77777777" w:rsidR="000238B1" w:rsidRDefault="000238B1" w:rsidP="00B1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5685422"/>
      <w:docPartObj>
        <w:docPartGallery w:val="Page Numbers (Bottom of Page)"/>
        <w:docPartUnique/>
      </w:docPartObj>
    </w:sdtPr>
    <w:sdtEndPr/>
    <w:sdtContent>
      <w:p w14:paraId="476CC45B" w14:textId="77777777" w:rsidR="006512DC" w:rsidRDefault="006512DC">
        <w:pPr>
          <w:pStyle w:val="Stopka"/>
          <w:jc w:val="right"/>
        </w:pPr>
        <w:r w:rsidRPr="006512DC">
          <w:rPr>
            <w:rFonts w:ascii="Times New Roman" w:hAnsi="Times New Roman"/>
            <w:sz w:val="24"/>
            <w:szCs w:val="24"/>
          </w:rPr>
          <w:fldChar w:fldCharType="begin"/>
        </w:r>
        <w:r w:rsidRPr="006512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12DC">
          <w:rPr>
            <w:rFonts w:ascii="Times New Roman" w:hAnsi="Times New Roman"/>
            <w:sz w:val="24"/>
            <w:szCs w:val="24"/>
          </w:rPr>
          <w:fldChar w:fldCharType="separate"/>
        </w:r>
        <w:r w:rsidR="0008452D">
          <w:rPr>
            <w:rFonts w:ascii="Times New Roman" w:hAnsi="Times New Roman"/>
            <w:noProof/>
            <w:sz w:val="24"/>
            <w:szCs w:val="24"/>
          </w:rPr>
          <w:t>2</w:t>
        </w:r>
        <w:r w:rsidRPr="006512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2B5A848" w14:textId="77777777" w:rsidR="006512DC" w:rsidRDefault="006512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62370" w14:textId="77777777" w:rsidR="000238B1" w:rsidRDefault="000238B1" w:rsidP="00B16847">
      <w:pPr>
        <w:spacing w:after="0" w:line="240" w:lineRule="auto"/>
      </w:pPr>
      <w:r>
        <w:separator/>
      </w:r>
    </w:p>
  </w:footnote>
  <w:footnote w:type="continuationSeparator" w:id="0">
    <w:p w14:paraId="285599A4" w14:textId="77777777" w:rsidR="000238B1" w:rsidRDefault="000238B1" w:rsidP="00B1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D142F"/>
    <w:multiLevelType w:val="hybridMultilevel"/>
    <w:tmpl w:val="1A4092EA"/>
    <w:lvl w:ilvl="0" w:tplc="EEC0C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64A92"/>
    <w:multiLevelType w:val="hybridMultilevel"/>
    <w:tmpl w:val="393C2100"/>
    <w:lvl w:ilvl="0" w:tplc="01208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A3E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01FD8"/>
    <w:multiLevelType w:val="hybridMultilevel"/>
    <w:tmpl w:val="603EC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E36DD"/>
    <w:multiLevelType w:val="hybridMultilevel"/>
    <w:tmpl w:val="E20C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D4FA3"/>
    <w:multiLevelType w:val="hybridMultilevel"/>
    <w:tmpl w:val="8F8ED9D4"/>
    <w:lvl w:ilvl="0" w:tplc="173CE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771B27"/>
    <w:multiLevelType w:val="hybridMultilevel"/>
    <w:tmpl w:val="BA00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1E017C"/>
    <w:multiLevelType w:val="hybridMultilevel"/>
    <w:tmpl w:val="F9446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681FD7"/>
    <w:multiLevelType w:val="hybridMultilevel"/>
    <w:tmpl w:val="41CEF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71FDC"/>
    <w:multiLevelType w:val="hybridMultilevel"/>
    <w:tmpl w:val="05527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871FA"/>
    <w:multiLevelType w:val="hybridMultilevel"/>
    <w:tmpl w:val="F48E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75A25"/>
    <w:multiLevelType w:val="hybridMultilevel"/>
    <w:tmpl w:val="51CEC096"/>
    <w:lvl w:ilvl="0" w:tplc="D1B25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5D2A32"/>
    <w:multiLevelType w:val="hybridMultilevel"/>
    <w:tmpl w:val="359E38FA"/>
    <w:lvl w:ilvl="0" w:tplc="1DBC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B2E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E25DD"/>
    <w:multiLevelType w:val="hybridMultilevel"/>
    <w:tmpl w:val="B63A6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75D50"/>
    <w:multiLevelType w:val="hybridMultilevel"/>
    <w:tmpl w:val="37648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D5114"/>
    <w:multiLevelType w:val="hybridMultilevel"/>
    <w:tmpl w:val="E8BADF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6AD1A09"/>
    <w:multiLevelType w:val="hybridMultilevel"/>
    <w:tmpl w:val="CE588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C6D9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B285A"/>
    <w:multiLevelType w:val="hybridMultilevel"/>
    <w:tmpl w:val="58960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74C36"/>
    <w:multiLevelType w:val="hybridMultilevel"/>
    <w:tmpl w:val="62E69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7"/>
  </w:num>
  <w:num w:numId="5">
    <w:abstractNumId w:val="9"/>
  </w:num>
  <w:num w:numId="6">
    <w:abstractNumId w:val="4"/>
  </w:num>
  <w:num w:numId="7">
    <w:abstractNumId w:val="11"/>
  </w:num>
  <w:num w:numId="8">
    <w:abstractNumId w:val="0"/>
  </w:num>
  <w:num w:numId="9">
    <w:abstractNumId w:val="14"/>
  </w:num>
  <w:num w:numId="10">
    <w:abstractNumId w:val="1"/>
  </w:num>
  <w:num w:numId="11">
    <w:abstractNumId w:val="12"/>
  </w:num>
  <w:num w:numId="12">
    <w:abstractNumId w:val="13"/>
  </w:num>
  <w:num w:numId="13">
    <w:abstractNumId w:val="3"/>
  </w:num>
  <w:num w:numId="14">
    <w:abstractNumId w:val="7"/>
  </w:num>
  <w:num w:numId="15">
    <w:abstractNumId w:val="6"/>
  </w:num>
  <w:num w:numId="16">
    <w:abstractNumId w:val="15"/>
  </w:num>
  <w:num w:numId="17">
    <w:abstractNumId w:val="8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E6"/>
    <w:rsid w:val="000015FB"/>
    <w:rsid w:val="0000439D"/>
    <w:rsid w:val="00005BEE"/>
    <w:rsid w:val="00010291"/>
    <w:rsid w:val="0001465B"/>
    <w:rsid w:val="0001588C"/>
    <w:rsid w:val="00017580"/>
    <w:rsid w:val="000238B1"/>
    <w:rsid w:val="00027EAE"/>
    <w:rsid w:val="0003152B"/>
    <w:rsid w:val="00035A0D"/>
    <w:rsid w:val="00041236"/>
    <w:rsid w:val="00052AA1"/>
    <w:rsid w:val="00053400"/>
    <w:rsid w:val="000537FB"/>
    <w:rsid w:val="00065B52"/>
    <w:rsid w:val="00075610"/>
    <w:rsid w:val="0008452D"/>
    <w:rsid w:val="00090486"/>
    <w:rsid w:val="00095650"/>
    <w:rsid w:val="000B00D7"/>
    <w:rsid w:val="000B0155"/>
    <w:rsid w:val="000B6B68"/>
    <w:rsid w:val="000D0ACE"/>
    <w:rsid w:val="000D3BC0"/>
    <w:rsid w:val="000F0183"/>
    <w:rsid w:val="000F49B7"/>
    <w:rsid w:val="000F758D"/>
    <w:rsid w:val="001073C2"/>
    <w:rsid w:val="001131B2"/>
    <w:rsid w:val="0011573E"/>
    <w:rsid w:val="001303F8"/>
    <w:rsid w:val="001342FD"/>
    <w:rsid w:val="001406AF"/>
    <w:rsid w:val="00143E31"/>
    <w:rsid w:val="001468F4"/>
    <w:rsid w:val="00155E93"/>
    <w:rsid w:val="00160FC1"/>
    <w:rsid w:val="00176BF3"/>
    <w:rsid w:val="00190CC5"/>
    <w:rsid w:val="001910B4"/>
    <w:rsid w:val="0019119A"/>
    <w:rsid w:val="00197D2C"/>
    <w:rsid w:val="001B46C5"/>
    <w:rsid w:val="001B4BAA"/>
    <w:rsid w:val="001B5574"/>
    <w:rsid w:val="001B68A8"/>
    <w:rsid w:val="001C14F4"/>
    <w:rsid w:val="001C4121"/>
    <w:rsid w:val="001D01F7"/>
    <w:rsid w:val="001D4B0E"/>
    <w:rsid w:val="001D57C7"/>
    <w:rsid w:val="001F1AE4"/>
    <w:rsid w:val="001F69EA"/>
    <w:rsid w:val="0020768F"/>
    <w:rsid w:val="00216F0B"/>
    <w:rsid w:val="00223D5E"/>
    <w:rsid w:val="00226451"/>
    <w:rsid w:val="00227684"/>
    <w:rsid w:val="00233E73"/>
    <w:rsid w:val="00234AF6"/>
    <w:rsid w:val="00235A46"/>
    <w:rsid w:val="00257AC9"/>
    <w:rsid w:val="00263AF1"/>
    <w:rsid w:val="002643AD"/>
    <w:rsid w:val="00265B5C"/>
    <w:rsid w:val="00266F14"/>
    <w:rsid w:val="00270ECC"/>
    <w:rsid w:val="00273850"/>
    <w:rsid w:val="0027402D"/>
    <w:rsid w:val="002827BD"/>
    <w:rsid w:val="00290019"/>
    <w:rsid w:val="00290338"/>
    <w:rsid w:val="002A028C"/>
    <w:rsid w:val="002E650F"/>
    <w:rsid w:val="002F1935"/>
    <w:rsid w:val="002F5A90"/>
    <w:rsid w:val="00316A72"/>
    <w:rsid w:val="003209E6"/>
    <w:rsid w:val="00343D2E"/>
    <w:rsid w:val="00345B0A"/>
    <w:rsid w:val="00353ED9"/>
    <w:rsid w:val="00354286"/>
    <w:rsid w:val="00360662"/>
    <w:rsid w:val="003709D9"/>
    <w:rsid w:val="0037615E"/>
    <w:rsid w:val="0038506A"/>
    <w:rsid w:val="0038553D"/>
    <w:rsid w:val="00385FC9"/>
    <w:rsid w:val="00386119"/>
    <w:rsid w:val="00387BDD"/>
    <w:rsid w:val="00392EC5"/>
    <w:rsid w:val="00394B3E"/>
    <w:rsid w:val="003A4A0D"/>
    <w:rsid w:val="003A636A"/>
    <w:rsid w:val="003D6220"/>
    <w:rsid w:val="003D7ADD"/>
    <w:rsid w:val="003E1B15"/>
    <w:rsid w:val="003F375D"/>
    <w:rsid w:val="003F6513"/>
    <w:rsid w:val="00410E85"/>
    <w:rsid w:val="00411A80"/>
    <w:rsid w:val="004151DD"/>
    <w:rsid w:val="00417546"/>
    <w:rsid w:val="00433DCD"/>
    <w:rsid w:val="00464A64"/>
    <w:rsid w:val="004735BF"/>
    <w:rsid w:val="00473BCC"/>
    <w:rsid w:val="00493AF6"/>
    <w:rsid w:val="004B263A"/>
    <w:rsid w:val="004B51EA"/>
    <w:rsid w:val="00517A12"/>
    <w:rsid w:val="0053298D"/>
    <w:rsid w:val="00536ADB"/>
    <w:rsid w:val="00543653"/>
    <w:rsid w:val="00551751"/>
    <w:rsid w:val="00560B9E"/>
    <w:rsid w:val="00563292"/>
    <w:rsid w:val="00567705"/>
    <w:rsid w:val="00575970"/>
    <w:rsid w:val="00594C84"/>
    <w:rsid w:val="00597C4B"/>
    <w:rsid w:val="005A40CF"/>
    <w:rsid w:val="005C50A1"/>
    <w:rsid w:val="005C63CC"/>
    <w:rsid w:val="005D5A15"/>
    <w:rsid w:val="005E171F"/>
    <w:rsid w:val="005E3A9B"/>
    <w:rsid w:val="005E530D"/>
    <w:rsid w:val="005F710A"/>
    <w:rsid w:val="00600EB0"/>
    <w:rsid w:val="006145B4"/>
    <w:rsid w:val="00627F5B"/>
    <w:rsid w:val="0063550B"/>
    <w:rsid w:val="006512DC"/>
    <w:rsid w:val="006516D3"/>
    <w:rsid w:val="00651EC0"/>
    <w:rsid w:val="0066114C"/>
    <w:rsid w:val="00667163"/>
    <w:rsid w:val="0067679F"/>
    <w:rsid w:val="006772B3"/>
    <w:rsid w:val="00693346"/>
    <w:rsid w:val="006960BB"/>
    <w:rsid w:val="006B28CD"/>
    <w:rsid w:val="006B2BE0"/>
    <w:rsid w:val="006B6AC1"/>
    <w:rsid w:val="006E3299"/>
    <w:rsid w:val="006F3B7B"/>
    <w:rsid w:val="00725FB2"/>
    <w:rsid w:val="0072620C"/>
    <w:rsid w:val="00736A14"/>
    <w:rsid w:val="00742DE2"/>
    <w:rsid w:val="00753E52"/>
    <w:rsid w:val="007574A9"/>
    <w:rsid w:val="00767E03"/>
    <w:rsid w:val="00771074"/>
    <w:rsid w:val="007743EE"/>
    <w:rsid w:val="00775E39"/>
    <w:rsid w:val="0078358A"/>
    <w:rsid w:val="007B021D"/>
    <w:rsid w:val="007B6EFE"/>
    <w:rsid w:val="007B73CE"/>
    <w:rsid w:val="007C345D"/>
    <w:rsid w:val="007C7515"/>
    <w:rsid w:val="007E021F"/>
    <w:rsid w:val="007E0494"/>
    <w:rsid w:val="007E3E21"/>
    <w:rsid w:val="007F4893"/>
    <w:rsid w:val="00801F31"/>
    <w:rsid w:val="008036E8"/>
    <w:rsid w:val="00805A55"/>
    <w:rsid w:val="00821908"/>
    <w:rsid w:val="00823775"/>
    <w:rsid w:val="0082739F"/>
    <w:rsid w:val="00832D74"/>
    <w:rsid w:val="00843A2C"/>
    <w:rsid w:val="00853A28"/>
    <w:rsid w:val="008752A5"/>
    <w:rsid w:val="00884952"/>
    <w:rsid w:val="00893FDB"/>
    <w:rsid w:val="008A4BBE"/>
    <w:rsid w:val="008E01C5"/>
    <w:rsid w:val="008F6631"/>
    <w:rsid w:val="0091403F"/>
    <w:rsid w:val="00946A1B"/>
    <w:rsid w:val="009568BA"/>
    <w:rsid w:val="00962213"/>
    <w:rsid w:val="00965668"/>
    <w:rsid w:val="0096728E"/>
    <w:rsid w:val="00970F4A"/>
    <w:rsid w:val="009771B3"/>
    <w:rsid w:val="00986510"/>
    <w:rsid w:val="009B0E55"/>
    <w:rsid w:val="009C2EE7"/>
    <w:rsid w:val="009C7FBA"/>
    <w:rsid w:val="009D0AD2"/>
    <w:rsid w:val="009D1083"/>
    <w:rsid w:val="009D41B3"/>
    <w:rsid w:val="009E54EF"/>
    <w:rsid w:val="009E746E"/>
    <w:rsid w:val="009F2302"/>
    <w:rsid w:val="00A05A5E"/>
    <w:rsid w:val="00A15ED0"/>
    <w:rsid w:val="00A21511"/>
    <w:rsid w:val="00A225D4"/>
    <w:rsid w:val="00A252D4"/>
    <w:rsid w:val="00A2637D"/>
    <w:rsid w:val="00A263CA"/>
    <w:rsid w:val="00A32F0F"/>
    <w:rsid w:val="00A36BEE"/>
    <w:rsid w:val="00A47C4B"/>
    <w:rsid w:val="00A500E2"/>
    <w:rsid w:val="00A5158A"/>
    <w:rsid w:val="00A520BD"/>
    <w:rsid w:val="00A548E7"/>
    <w:rsid w:val="00A5640D"/>
    <w:rsid w:val="00A62135"/>
    <w:rsid w:val="00A64E89"/>
    <w:rsid w:val="00A7280C"/>
    <w:rsid w:val="00A82567"/>
    <w:rsid w:val="00A85450"/>
    <w:rsid w:val="00A96CEB"/>
    <w:rsid w:val="00AA364C"/>
    <w:rsid w:val="00AB0CA5"/>
    <w:rsid w:val="00AB78E4"/>
    <w:rsid w:val="00AE2C5E"/>
    <w:rsid w:val="00AE35CC"/>
    <w:rsid w:val="00AF052A"/>
    <w:rsid w:val="00AF0C78"/>
    <w:rsid w:val="00AF366A"/>
    <w:rsid w:val="00AF5FD5"/>
    <w:rsid w:val="00B02865"/>
    <w:rsid w:val="00B153EA"/>
    <w:rsid w:val="00B16847"/>
    <w:rsid w:val="00B24A2E"/>
    <w:rsid w:val="00B24A62"/>
    <w:rsid w:val="00B26CEA"/>
    <w:rsid w:val="00B3296D"/>
    <w:rsid w:val="00B5262D"/>
    <w:rsid w:val="00B54EA4"/>
    <w:rsid w:val="00B63FE8"/>
    <w:rsid w:val="00B66C09"/>
    <w:rsid w:val="00B72D27"/>
    <w:rsid w:val="00BA609D"/>
    <w:rsid w:val="00BD11D6"/>
    <w:rsid w:val="00BD4FA6"/>
    <w:rsid w:val="00BD6C12"/>
    <w:rsid w:val="00BD6CD8"/>
    <w:rsid w:val="00BE1586"/>
    <w:rsid w:val="00BE7B9A"/>
    <w:rsid w:val="00BF4B61"/>
    <w:rsid w:val="00C04610"/>
    <w:rsid w:val="00C7032F"/>
    <w:rsid w:val="00C77210"/>
    <w:rsid w:val="00C80056"/>
    <w:rsid w:val="00CC6A40"/>
    <w:rsid w:val="00CD1E0C"/>
    <w:rsid w:val="00CE4C8B"/>
    <w:rsid w:val="00CE777F"/>
    <w:rsid w:val="00D003ED"/>
    <w:rsid w:val="00D045BC"/>
    <w:rsid w:val="00D162DF"/>
    <w:rsid w:val="00D20632"/>
    <w:rsid w:val="00D20FB0"/>
    <w:rsid w:val="00D43735"/>
    <w:rsid w:val="00D52F34"/>
    <w:rsid w:val="00D7363A"/>
    <w:rsid w:val="00D73FF4"/>
    <w:rsid w:val="00D76691"/>
    <w:rsid w:val="00DA0965"/>
    <w:rsid w:val="00DB2F7E"/>
    <w:rsid w:val="00DE2AF1"/>
    <w:rsid w:val="00E0433E"/>
    <w:rsid w:val="00E14B49"/>
    <w:rsid w:val="00E306D0"/>
    <w:rsid w:val="00E33517"/>
    <w:rsid w:val="00E4628E"/>
    <w:rsid w:val="00E61AA9"/>
    <w:rsid w:val="00E64BD8"/>
    <w:rsid w:val="00E711A2"/>
    <w:rsid w:val="00E85D13"/>
    <w:rsid w:val="00EA05B9"/>
    <w:rsid w:val="00EA1505"/>
    <w:rsid w:val="00EA5B8A"/>
    <w:rsid w:val="00EB3028"/>
    <w:rsid w:val="00EC5C24"/>
    <w:rsid w:val="00EE4C02"/>
    <w:rsid w:val="00EF4CC0"/>
    <w:rsid w:val="00EF6CEC"/>
    <w:rsid w:val="00EF72A6"/>
    <w:rsid w:val="00F01441"/>
    <w:rsid w:val="00F02A87"/>
    <w:rsid w:val="00F03073"/>
    <w:rsid w:val="00F211D0"/>
    <w:rsid w:val="00F25DE2"/>
    <w:rsid w:val="00F270C8"/>
    <w:rsid w:val="00F30A8A"/>
    <w:rsid w:val="00F43179"/>
    <w:rsid w:val="00F5234B"/>
    <w:rsid w:val="00F57437"/>
    <w:rsid w:val="00F61C6C"/>
    <w:rsid w:val="00F66A2A"/>
    <w:rsid w:val="00F76C04"/>
    <w:rsid w:val="00F81E5C"/>
    <w:rsid w:val="00F825F7"/>
    <w:rsid w:val="00F85D3C"/>
    <w:rsid w:val="00F94EFF"/>
    <w:rsid w:val="00FA18A3"/>
    <w:rsid w:val="00FB08CE"/>
    <w:rsid w:val="00FB2F46"/>
    <w:rsid w:val="00FB38D4"/>
    <w:rsid w:val="00FC09A3"/>
    <w:rsid w:val="00FD75A1"/>
    <w:rsid w:val="00FE36AD"/>
    <w:rsid w:val="00FF17BD"/>
    <w:rsid w:val="00FF29D7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B44C7"/>
  <w15:docId w15:val="{94EEE46B-A157-404E-B103-F42CDA25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B0E55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uiPriority w:val="34"/>
    <w:qFormat/>
    <w:rsid w:val="009B0E55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2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DC"/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9E54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21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promo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4204-D01D-4808-927F-B646558D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8</Words>
  <Characters>1577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imlewicz</dc:creator>
  <cp:lastModifiedBy>Anna Cybulska</cp:lastModifiedBy>
  <cp:revision>2</cp:revision>
  <cp:lastPrinted>2019-05-30T10:42:00Z</cp:lastPrinted>
  <dcterms:created xsi:type="dcterms:W3CDTF">2021-02-24T06:49:00Z</dcterms:created>
  <dcterms:modified xsi:type="dcterms:W3CDTF">2021-02-24T06:49:00Z</dcterms:modified>
</cp:coreProperties>
</file>